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33" w:rsidRPr="00ED4BD4" w:rsidRDefault="001A25F5" w:rsidP="00890333">
      <w:pPr>
        <w:pStyle w:val="3"/>
        <w:ind w:right="-141"/>
        <w:jc w:val="center"/>
        <w:rPr>
          <w:sz w:val="22"/>
          <w:szCs w:val="22"/>
          <w:lang w:val="en-US"/>
        </w:rPr>
      </w:pPr>
      <w:r w:rsidRPr="00ED4BD4">
        <w:rPr>
          <w:noProof/>
          <w:sz w:val="22"/>
          <w:szCs w:val="22"/>
        </w:rPr>
        <w:drawing>
          <wp:inline distT="0" distB="0" distL="0" distR="0" wp14:anchorId="0DD454EE" wp14:editId="25CAE0D1">
            <wp:extent cx="34290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33" w:rsidRPr="00ED4BD4" w:rsidRDefault="00890333" w:rsidP="00890333">
      <w:pPr>
        <w:rPr>
          <w:lang w:val="en-US"/>
        </w:rPr>
      </w:pPr>
    </w:p>
    <w:p w:rsidR="00705A07" w:rsidRPr="00ED4BD4" w:rsidRDefault="00705A07" w:rsidP="00E86E95">
      <w:pPr>
        <w:pStyle w:val="1"/>
        <w:spacing w:line="576" w:lineRule="auto"/>
        <w:ind w:firstLine="567"/>
        <w:rPr>
          <w:b/>
          <w:bCs/>
          <w:szCs w:val="32"/>
        </w:rPr>
      </w:pPr>
      <w:r w:rsidRPr="00ED4BD4">
        <w:rPr>
          <w:b/>
          <w:bCs/>
          <w:szCs w:val="32"/>
        </w:rPr>
        <w:t>АДМИНИСТРАЦИЯ  ГОРОДА  МУРМАНСКА</w:t>
      </w:r>
    </w:p>
    <w:p w:rsidR="00890333" w:rsidRPr="00ED4BD4" w:rsidRDefault="00705A07" w:rsidP="00890333">
      <w:pPr>
        <w:pStyle w:val="2"/>
        <w:spacing w:line="240" w:lineRule="auto"/>
        <w:ind w:firstLine="567"/>
        <w:rPr>
          <w:spacing w:val="0"/>
          <w:sz w:val="32"/>
          <w:szCs w:val="32"/>
        </w:rPr>
      </w:pPr>
      <w:proofErr w:type="gramStart"/>
      <w:r w:rsidRPr="00ED4BD4">
        <w:rPr>
          <w:spacing w:val="0"/>
          <w:sz w:val="32"/>
          <w:szCs w:val="32"/>
        </w:rPr>
        <w:t>П</w:t>
      </w:r>
      <w:proofErr w:type="gramEnd"/>
      <w:r w:rsidRPr="00ED4BD4">
        <w:rPr>
          <w:spacing w:val="0"/>
          <w:sz w:val="32"/>
          <w:szCs w:val="32"/>
        </w:rPr>
        <w:t xml:space="preserve"> О С Т А Н О В Л Е Н И Е</w:t>
      </w:r>
    </w:p>
    <w:p w:rsidR="00890333" w:rsidRPr="00ED4BD4" w:rsidRDefault="00890333" w:rsidP="00890333"/>
    <w:p w:rsidR="00705A07" w:rsidRPr="00ED4BD4" w:rsidRDefault="00705A07" w:rsidP="00E86E95">
      <w:pPr>
        <w:ind w:firstLine="567"/>
        <w:rPr>
          <w:sz w:val="16"/>
        </w:rPr>
      </w:pPr>
    </w:p>
    <w:p w:rsidR="00705A07" w:rsidRPr="00ED4BD4" w:rsidRDefault="00D12D96" w:rsidP="00130F53">
      <w:pPr>
        <w:rPr>
          <w:sz w:val="28"/>
        </w:rPr>
      </w:pPr>
      <w:r w:rsidRPr="00ED4BD4">
        <w:rPr>
          <w:sz w:val="28"/>
        </w:rPr>
        <w:t>от __________</w:t>
      </w:r>
      <w:r w:rsidR="004B41CE" w:rsidRPr="00ED4BD4">
        <w:rPr>
          <w:sz w:val="28"/>
        </w:rPr>
        <w:t xml:space="preserve">             </w:t>
      </w:r>
      <w:r w:rsidR="00D1757B" w:rsidRPr="00ED4BD4">
        <w:rPr>
          <w:sz w:val="28"/>
        </w:rPr>
        <w:t xml:space="preserve">           </w:t>
      </w:r>
      <w:r w:rsidR="00705A07" w:rsidRPr="00ED4BD4">
        <w:rPr>
          <w:sz w:val="28"/>
        </w:rPr>
        <w:t xml:space="preserve">                                               </w:t>
      </w:r>
      <w:r w:rsidR="00735B5F" w:rsidRPr="00ED4BD4">
        <w:rPr>
          <w:sz w:val="28"/>
        </w:rPr>
        <w:t xml:space="preserve">         </w:t>
      </w:r>
      <w:r w:rsidR="00B56313" w:rsidRPr="00ED4BD4">
        <w:rPr>
          <w:sz w:val="28"/>
        </w:rPr>
        <w:t xml:space="preserve">      </w:t>
      </w:r>
      <w:r w:rsidR="00705A07" w:rsidRPr="00ED4BD4">
        <w:rPr>
          <w:sz w:val="28"/>
        </w:rPr>
        <w:t xml:space="preserve"> </w:t>
      </w:r>
      <w:r w:rsidR="00705A07" w:rsidRPr="00ED4BD4">
        <w:rPr>
          <w:bCs/>
          <w:sz w:val="28"/>
        </w:rPr>
        <w:t>№</w:t>
      </w:r>
      <w:r w:rsidR="004B41CE" w:rsidRPr="00ED4BD4">
        <w:rPr>
          <w:bCs/>
          <w:sz w:val="28"/>
        </w:rPr>
        <w:t xml:space="preserve"> </w:t>
      </w:r>
      <w:r w:rsidRPr="00ED4BD4">
        <w:rPr>
          <w:bCs/>
          <w:sz w:val="28"/>
        </w:rPr>
        <w:t>__________</w:t>
      </w:r>
    </w:p>
    <w:p w:rsidR="00130F53" w:rsidRPr="00ED4BD4" w:rsidRDefault="00130F53" w:rsidP="00130F53">
      <w:pPr>
        <w:rPr>
          <w:sz w:val="28"/>
        </w:rPr>
      </w:pPr>
    </w:p>
    <w:p w:rsidR="00130F53" w:rsidRPr="00ED4BD4" w:rsidRDefault="00130F53" w:rsidP="00130F53">
      <w:pPr>
        <w:rPr>
          <w:sz w:val="28"/>
        </w:rPr>
      </w:pPr>
    </w:p>
    <w:p w:rsidR="00314B4A" w:rsidRPr="00ED4BD4" w:rsidRDefault="00D8567F" w:rsidP="004F1278">
      <w:pPr>
        <w:pStyle w:val="ConsPlusNormal"/>
        <w:ind w:left="540"/>
        <w:jc w:val="center"/>
        <w:rPr>
          <w:b/>
        </w:rPr>
      </w:pPr>
      <w:r w:rsidRPr="00ED4BD4">
        <w:rPr>
          <w:b/>
        </w:rPr>
        <w:t xml:space="preserve">О внесении изменений </w:t>
      </w:r>
      <w:r w:rsidR="00705A07" w:rsidRPr="00ED4BD4">
        <w:rPr>
          <w:b/>
        </w:rPr>
        <w:t>в приложение к постановлению администрации города Мурманска</w:t>
      </w:r>
      <w:r w:rsidR="00F9401E" w:rsidRPr="00ED4BD4">
        <w:rPr>
          <w:b/>
        </w:rPr>
        <w:t xml:space="preserve"> </w:t>
      </w:r>
      <w:r w:rsidR="007D678D" w:rsidRPr="00ED4BD4">
        <w:rPr>
          <w:b/>
        </w:rPr>
        <w:t xml:space="preserve">от </w:t>
      </w:r>
      <w:r w:rsidR="00821EF8" w:rsidRPr="00ED4BD4">
        <w:rPr>
          <w:b/>
        </w:rPr>
        <w:t>15.01.2016</w:t>
      </w:r>
      <w:r w:rsidR="007D678D" w:rsidRPr="00ED4BD4">
        <w:rPr>
          <w:b/>
        </w:rPr>
        <w:t xml:space="preserve"> № </w:t>
      </w:r>
      <w:r w:rsidR="00821EF8" w:rsidRPr="00ED4BD4">
        <w:rPr>
          <w:b/>
        </w:rPr>
        <w:t>36</w:t>
      </w:r>
      <w:r w:rsidR="001915FF" w:rsidRPr="00ED4BD4">
        <w:rPr>
          <w:b/>
        </w:rPr>
        <w:t xml:space="preserve"> </w:t>
      </w:r>
      <w:r w:rsidR="00314B4A" w:rsidRPr="00ED4BD4">
        <w:rPr>
          <w:b/>
        </w:rPr>
        <w:t>«</w:t>
      </w:r>
      <w:r w:rsidR="00821EF8" w:rsidRPr="00ED4BD4">
        <w:rPr>
          <w:b/>
        </w:rPr>
        <w:t>Об утверждении правил  производства земляных работ  на территории муниципального образования город Мурманск</w:t>
      </w:r>
      <w:r w:rsidR="00314B4A" w:rsidRPr="00ED4BD4">
        <w:rPr>
          <w:b/>
        </w:rPr>
        <w:t>»</w:t>
      </w:r>
    </w:p>
    <w:p w:rsidR="00314B4A" w:rsidRPr="00ED4BD4" w:rsidRDefault="00314B4A" w:rsidP="004F12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4BD4">
        <w:rPr>
          <w:b/>
          <w:sz w:val="28"/>
          <w:szCs w:val="28"/>
        </w:rPr>
        <w:t>(в ред. постановлени</w:t>
      </w:r>
      <w:r w:rsidR="00622F38">
        <w:rPr>
          <w:b/>
          <w:sz w:val="28"/>
          <w:szCs w:val="28"/>
        </w:rPr>
        <w:t>й</w:t>
      </w:r>
      <w:r w:rsidRPr="00ED4BD4">
        <w:rPr>
          <w:b/>
          <w:sz w:val="28"/>
          <w:szCs w:val="28"/>
        </w:rPr>
        <w:t xml:space="preserve"> от </w:t>
      </w:r>
      <w:r w:rsidR="00821EF8" w:rsidRPr="00ED4BD4">
        <w:rPr>
          <w:b/>
          <w:sz w:val="28"/>
          <w:szCs w:val="28"/>
        </w:rPr>
        <w:t>11.07.2016</w:t>
      </w:r>
      <w:r w:rsidR="007933C7" w:rsidRPr="00ED4BD4">
        <w:rPr>
          <w:b/>
          <w:sz w:val="28"/>
          <w:szCs w:val="28"/>
        </w:rPr>
        <w:t xml:space="preserve"> </w:t>
      </w:r>
      <w:hyperlink r:id="rId10" w:history="1">
        <w:r w:rsidR="007933C7" w:rsidRPr="00ED4BD4">
          <w:rPr>
            <w:rStyle w:val="ac"/>
            <w:b/>
            <w:color w:val="auto"/>
            <w:sz w:val="28"/>
            <w:szCs w:val="28"/>
            <w:u w:val="none"/>
          </w:rPr>
          <w:t xml:space="preserve">№ </w:t>
        </w:r>
      </w:hyperlink>
      <w:r w:rsidR="00821EF8" w:rsidRPr="00ED4BD4">
        <w:rPr>
          <w:rStyle w:val="ac"/>
          <w:b/>
          <w:color w:val="auto"/>
          <w:sz w:val="28"/>
          <w:szCs w:val="28"/>
          <w:u w:val="none"/>
        </w:rPr>
        <w:t>2072</w:t>
      </w:r>
      <w:r w:rsidR="006C462E" w:rsidRPr="00ED4BD4">
        <w:rPr>
          <w:rStyle w:val="ac"/>
          <w:b/>
          <w:color w:val="auto"/>
          <w:sz w:val="28"/>
          <w:szCs w:val="28"/>
          <w:u w:val="none"/>
        </w:rPr>
        <w:t>, от 11.11.2016 № 3446</w:t>
      </w:r>
      <w:r w:rsidR="00821EF8" w:rsidRPr="00ED4BD4">
        <w:rPr>
          <w:rStyle w:val="ac"/>
          <w:b/>
          <w:color w:val="auto"/>
          <w:sz w:val="28"/>
          <w:szCs w:val="28"/>
          <w:u w:val="none"/>
        </w:rPr>
        <w:t>)</w:t>
      </w:r>
    </w:p>
    <w:p w:rsidR="00705A07" w:rsidRPr="00ED4BD4" w:rsidRDefault="00705A07" w:rsidP="00314B4A">
      <w:pPr>
        <w:pStyle w:val="21"/>
        <w:tabs>
          <w:tab w:val="left" w:pos="9781"/>
        </w:tabs>
        <w:spacing w:after="0" w:line="240" w:lineRule="auto"/>
        <w:ind w:left="284" w:right="225" w:firstLine="283"/>
        <w:jc w:val="center"/>
        <w:rPr>
          <w:sz w:val="16"/>
          <w:szCs w:val="26"/>
        </w:rPr>
      </w:pPr>
    </w:p>
    <w:p w:rsidR="00705A07" w:rsidRPr="00ED4BD4" w:rsidRDefault="004E4423" w:rsidP="004E4423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26"/>
        </w:rPr>
      </w:pPr>
      <w:r w:rsidRPr="00ED4BD4">
        <w:rPr>
          <w:sz w:val="16"/>
          <w:szCs w:val="26"/>
        </w:rPr>
        <w:t xml:space="preserve"> </w:t>
      </w:r>
    </w:p>
    <w:p w:rsidR="00D37494" w:rsidRPr="00ED4BD4" w:rsidRDefault="00F96657" w:rsidP="001915FF">
      <w:pPr>
        <w:pStyle w:val="ConsPlusNormal"/>
        <w:ind w:firstLine="709"/>
        <w:jc w:val="both"/>
      </w:pPr>
      <w:r w:rsidRPr="00ED4BD4">
        <w:t>В с</w:t>
      </w:r>
      <w:r w:rsidR="00BB4ED3" w:rsidRPr="00ED4BD4">
        <w:t>оответствии с Федеральным законо</w:t>
      </w:r>
      <w:r w:rsidRPr="00ED4BD4">
        <w:t>м</w:t>
      </w:r>
      <w:r w:rsidR="00D37494" w:rsidRPr="00ED4BD4">
        <w:t xml:space="preserve"> от 06.10.2003 № 131-ФЗ</w:t>
      </w:r>
      <w:r w:rsidRPr="00ED4BD4">
        <w:t xml:space="preserve"> </w:t>
      </w:r>
      <w:r w:rsidR="00D37494" w:rsidRPr="00ED4BD4">
        <w:t>«Об общих принципах организации местного самоупр</w:t>
      </w:r>
      <w:r w:rsidR="003E76AE" w:rsidRPr="00ED4BD4">
        <w:t>авления в Российской Федерации»</w:t>
      </w:r>
      <w:r w:rsidR="00913F16" w:rsidRPr="00ED4BD4">
        <w:t xml:space="preserve">, </w:t>
      </w:r>
      <w:r w:rsidR="00D37494" w:rsidRPr="00ED4BD4">
        <w:t xml:space="preserve">Уставом муниципального образования город Мурманск, </w:t>
      </w:r>
      <w:r w:rsidR="003E76AE" w:rsidRPr="00ED4BD4">
        <w:t xml:space="preserve">                      </w:t>
      </w:r>
      <w:proofErr w:type="gramStart"/>
      <w:r w:rsidR="00D37494" w:rsidRPr="00ED4BD4">
        <w:rPr>
          <w:b/>
          <w:bCs/>
          <w:spacing w:val="-6"/>
        </w:rPr>
        <w:t>п</w:t>
      </w:r>
      <w:proofErr w:type="gramEnd"/>
      <w:r w:rsidR="00D37494" w:rsidRPr="00ED4BD4">
        <w:rPr>
          <w:b/>
          <w:bCs/>
          <w:spacing w:val="-6"/>
        </w:rPr>
        <w:t xml:space="preserve"> о с т а н о в л я ю:</w:t>
      </w:r>
    </w:p>
    <w:p w:rsidR="008A5B4E" w:rsidRPr="00ED4BD4" w:rsidRDefault="008A5B4E" w:rsidP="001915FF">
      <w:pPr>
        <w:ind w:firstLine="709"/>
        <w:jc w:val="both"/>
        <w:rPr>
          <w:spacing w:val="-10"/>
          <w:sz w:val="28"/>
          <w:szCs w:val="28"/>
        </w:rPr>
      </w:pPr>
    </w:p>
    <w:p w:rsidR="003E76AE" w:rsidRPr="00ED4BD4" w:rsidRDefault="00D37494" w:rsidP="003E76AE">
      <w:pPr>
        <w:pStyle w:val="ConsPlusNormal"/>
        <w:ind w:firstLine="709"/>
        <w:jc w:val="both"/>
        <w:rPr>
          <w:b/>
        </w:rPr>
      </w:pPr>
      <w:r w:rsidRPr="00ED4BD4">
        <w:t>1.</w:t>
      </w:r>
      <w:r w:rsidRPr="00ED4BD4">
        <w:rPr>
          <w:lang w:val="en-US"/>
        </w:rPr>
        <w:t> </w:t>
      </w:r>
      <w:r w:rsidRPr="00ED4BD4">
        <w:t xml:space="preserve">Внести в приложение к постановлению администрации города Мурманска </w:t>
      </w:r>
      <w:r w:rsidR="00F60B8E" w:rsidRPr="00ED4BD4">
        <w:t xml:space="preserve">от </w:t>
      </w:r>
      <w:r w:rsidR="003E76AE" w:rsidRPr="00ED4BD4">
        <w:t>15.01.2016</w:t>
      </w:r>
      <w:r w:rsidR="009E0CD4" w:rsidRPr="00ED4BD4">
        <w:t xml:space="preserve"> № </w:t>
      </w:r>
      <w:r w:rsidR="003E76AE" w:rsidRPr="00ED4BD4">
        <w:t>36</w:t>
      </w:r>
      <w:r w:rsidR="009E0CD4" w:rsidRPr="00ED4BD4">
        <w:t xml:space="preserve"> </w:t>
      </w:r>
      <w:r w:rsidR="00BB4ED3" w:rsidRPr="00ED4BD4">
        <w:t>«Об утверждении правил</w:t>
      </w:r>
      <w:r w:rsidR="003E76AE" w:rsidRPr="00ED4BD4">
        <w:t xml:space="preserve"> производства земляных работ  на территории муниципального образования город Мурманск»</w:t>
      </w:r>
    </w:p>
    <w:p w:rsidR="00D37494" w:rsidRPr="00ED4BD4" w:rsidRDefault="009E0CD4" w:rsidP="003E76AE">
      <w:pPr>
        <w:pStyle w:val="ConsPlusNormal"/>
        <w:jc w:val="both"/>
      </w:pPr>
      <w:r w:rsidRPr="00ED4BD4">
        <w:t xml:space="preserve"> </w:t>
      </w:r>
      <w:r w:rsidR="003E76AE" w:rsidRPr="00ED4BD4">
        <w:t>(в ред. постановления</w:t>
      </w:r>
      <w:r w:rsidRPr="00ED4BD4">
        <w:t xml:space="preserve"> от </w:t>
      </w:r>
      <w:r w:rsidR="003E76AE" w:rsidRPr="00ED4BD4">
        <w:t>11.07.</w:t>
      </w:r>
      <w:r w:rsidR="00881171" w:rsidRPr="00ED4BD4">
        <w:t>2016</w:t>
      </w:r>
      <w:r w:rsidRPr="00ED4BD4">
        <w:t xml:space="preserve"> </w:t>
      </w:r>
      <w:hyperlink r:id="rId11" w:history="1">
        <w:r w:rsidRPr="00ED4BD4">
          <w:rPr>
            <w:rStyle w:val="ac"/>
            <w:color w:val="auto"/>
            <w:u w:val="none"/>
          </w:rPr>
          <w:t xml:space="preserve">№ </w:t>
        </w:r>
        <w:r w:rsidR="003E76AE" w:rsidRPr="00ED4BD4">
          <w:rPr>
            <w:rStyle w:val="ac"/>
            <w:color w:val="auto"/>
            <w:u w:val="none"/>
          </w:rPr>
          <w:t>2072</w:t>
        </w:r>
      </w:hyperlink>
      <w:r w:rsidR="00404451" w:rsidRPr="00ED4BD4">
        <w:rPr>
          <w:rStyle w:val="ac"/>
          <w:color w:val="auto"/>
          <w:u w:val="none"/>
        </w:rPr>
        <w:t>, от 11.11.2016 №3446</w:t>
      </w:r>
      <w:r w:rsidR="00881171" w:rsidRPr="00ED4BD4">
        <w:t>)</w:t>
      </w:r>
      <w:r w:rsidRPr="00ED4BD4">
        <w:t xml:space="preserve"> </w:t>
      </w:r>
      <w:r w:rsidR="00D37494" w:rsidRPr="00ED4BD4">
        <w:t>следующ</w:t>
      </w:r>
      <w:r w:rsidR="00D434D2" w:rsidRPr="00ED4BD4">
        <w:t>ие изменения</w:t>
      </w:r>
      <w:r w:rsidR="00D37494" w:rsidRPr="00ED4BD4">
        <w:t>:</w:t>
      </w:r>
    </w:p>
    <w:p w:rsidR="00881171" w:rsidRPr="00ED4BD4" w:rsidRDefault="00622F38" w:rsidP="00ED4BD4">
      <w:pPr>
        <w:pStyle w:val="ConsPlusNormal"/>
        <w:ind w:firstLine="851"/>
        <w:jc w:val="both"/>
      </w:pPr>
      <w:r>
        <w:t>1.</w:t>
      </w:r>
      <w:r w:rsidR="00ED4BD4" w:rsidRPr="00ED4BD4">
        <w:t>1. П</w:t>
      </w:r>
      <w:r w:rsidR="00404451" w:rsidRPr="00ED4BD4">
        <w:t>одпункт 5</w:t>
      </w:r>
      <w:r w:rsidR="00ED4BD4" w:rsidRPr="00ED4BD4">
        <w:t>)</w:t>
      </w:r>
      <w:r w:rsidR="00404451" w:rsidRPr="00ED4BD4">
        <w:t xml:space="preserve">  пункта 1.6 изложить в новой редакции</w:t>
      </w:r>
      <w:r w:rsidR="004D3C8E" w:rsidRPr="00ED4BD4">
        <w:t>:</w:t>
      </w:r>
    </w:p>
    <w:p w:rsidR="00245FBA" w:rsidRDefault="00404451" w:rsidP="00ED4BD4">
      <w:pPr>
        <w:pStyle w:val="ConsPlusNormal"/>
        <w:ind w:firstLine="851"/>
        <w:jc w:val="both"/>
      </w:pPr>
      <w:r w:rsidRPr="00ED4BD4">
        <w:t>«</w:t>
      </w:r>
      <w:r w:rsidR="00622F38">
        <w:t xml:space="preserve">5) </w:t>
      </w:r>
      <w:r w:rsidRPr="00ED4BD4">
        <w:t xml:space="preserve">элементы благоустройства территории, определенные Правилами благоустройства территории муниципального образования город Мурманск, утверждёнными решением Совета депутатов города Мурманска от </w:t>
      </w:r>
      <w:r w:rsidR="00622F38">
        <w:t xml:space="preserve">26.12.2013 № </w:t>
      </w:r>
      <w:proofErr w:type="gramStart"/>
      <w:r w:rsidR="00622F38">
        <w:t>68-971</w:t>
      </w:r>
      <w:proofErr w:type="gramEnd"/>
      <w:r w:rsidR="00622F38">
        <w:t xml:space="preserve"> а также </w:t>
      </w:r>
      <w:r w:rsidR="00ED4BD4" w:rsidRPr="00ED4BD4">
        <w:t xml:space="preserve">шлагбаумы, </w:t>
      </w:r>
      <w:r w:rsidRPr="00ED4BD4">
        <w:t>в случае их размещения (строительства), демонтажа</w:t>
      </w:r>
      <w:proofErr w:type="gramStart"/>
      <w:r w:rsidRPr="00ED4BD4">
        <w:t>;</w:t>
      </w:r>
      <w:r w:rsidR="00AB00ED" w:rsidRPr="00ED4BD4">
        <w:t>»</w:t>
      </w:r>
      <w:proofErr w:type="gramEnd"/>
      <w:r w:rsidR="00AB00ED" w:rsidRPr="00ED4BD4">
        <w:t>.</w:t>
      </w:r>
      <w:r w:rsidR="00245FBA" w:rsidRPr="00ED4BD4">
        <w:t xml:space="preserve"> </w:t>
      </w:r>
    </w:p>
    <w:p w:rsidR="00ED4BD4" w:rsidRPr="00ED4BD4" w:rsidRDefault="00ED4BD4" w:rsidP="00ED4BD4">
      <w:pPr>
        <w:pStyle w:val="ConsPlusNormal"/>
        <w:ind w:firstLine="851"/>
        <w:jc w:val="both"/>
      </w:pPr>
      <w:r w:rsidRPr="00ED4BD4">
        <w:t>1</w:t>
      </w:r>
      <w:r>
        <w:t>.2</w:t>
      </w:r>
      <w:r w:rsidRPr="00ED4BD4">
        <w:t>. В пункте 3.6.1  абзац 5 подпункта 1),  подпункт 2)</w:t>
      </w:r>
      <w:r w:rsidR="00B11091">
        <w:t xml:space="preserve"> </w:t>
      </w:r>
      <w:r w:rsidR="00B11091" w:rsidRPr="00ED4BD4">
        <w:t>исключить</w:t>
      </w:r>
      <w:r w:rsidR="00B11091">
        <w:t>.</w:t>
      </w:r>
    </w:p>
    <w:p w:rsidR="00ED4BD4" w:rsidRDefault="00ED4BD4" w:rsidP="00ED4BD4">
      <w:pPr>
        <w:pStyle w:val="ConsPlusNormal"/>
        <w:ind w:firstLine="851"/>
        <w:jc w:val="both"/>
      </w:pPr>
      <w:r>
        <w:t>1.</w:t>
      </w:r>
      <w:r w:rsidR="00622F38">
        <w:t>3</w:t>
      </w:r>
      <w:r>
        <w:t xml:space="preserve">. </w:t>
      </w:r>
      <w:r w:rsidRPr="00ED4BD4">
        <w:t>В пункте 3.6.2 абзац 5 подпункта 1)</w:t>
      </w:r>
      <w:r w:rsidR="00622F38">
        <w:t xml:space="preserve"> и</w:t>
      </w:r>
      <w:r w:rsidRPr="00ED4BD4">
        <w:t xml:space="preserve"> подпункт 2)</w:t>
      </w:r>
      <w:r w:rsidR="00B11091" w:rsidRPr="00ED4BD4">
        <w:t xml:space="preserve"> исключить</w:t>
      </w:r>
      <w:r w:rsidRPr="00ED4BD4">
        <w:t xml:space="preserve">. </w:t>
      </w:r>
    </w:p>
    <w:p w:rsidR="00622F38" w:rsidRPr="00622F38" w:rsidRDefault="00622F38" w:rsidP="00622F38">
      <w:pPr>
        <w:pStyle w:val="ConsPlusNormal"/>
        <w:ind w:firstLine="851"/>
        <w:jc w:val="both"/>
      </w:pPr>
      <w:r>
        <w:t>1.4</w:t>
      </w:r>
      <w:r w:rsidRPr="00622F38">
        <w:t>. Подпункт 1) пункта 3.6.2 дополнить подпунктом абзацем  следующего содержания:</w:t>
      </w:r>
    </w:p>
    <w:p w:rsidR="00622F38" w:rsidRDefault="00622F38" w:rsidP="00622F38">
      <w:pPr>
        <w:pStyle w:val="ConsPlusNormal"/>
        <w:ind w:firstLine="851"/>
        <w:jc w:val="both"/>
      </w:pPr>
      <w:r w:rsidRPr="00622F38">
        <w:t>«- схема планировочной организации земельного участка, архитектурные решения для объектов, указанных в подпункте 2 пункта 1.6 настоящих Правил</w:t>
      </w:r>
      <w:proofErr w:type="gramStart"/>
      <w:r w:rsidRPr="00622F38">
        <w:t>.».</w:t>
      </w:r>
      <w:proofErr w:type="gramEnd"/>
    </w:p>
    <w:p w:rsidR="00ED4BD4" w:rsidRDefault="00ED4BD4" w:rsidP="00ED4BD4">
      <w:pPr>
        <w:pStyle w:val="ConsPlusNormal"/>
        <w:ind w:firstLine="851"/>
        <w:jc w:val="both"/>
      </w:pPr>
      <w:r>
        <w:t>1.5.</w:t>
      </w:r>
      <w:r w:rsidRPr="00ED4BD4">
        <w:t xml:space="preserve"> В подпункте 3.6.3  абзац 6 подпункта 1) </w:t>
      </w:r>
      <w:r w:rsidR="00622F38">
        <w:t>и</w:t>
      </w:r>
      <w:r w:rsidRPr="00ED4BD4">
        <w:t xml:space="preserve"> подпунк</w:t>
      </w:r>
      <w:r w:rsidR="00622F38">
        <w:t>т 2)</w:t>
      </w:r>
      <w:r w:rsidR="00622F38" w:rsidRPr="00622F38">
        <w:t xml:space="preserve"> </w:t>
      </w:r>
      <w:r w:rsidR="00622F38" w:rsidRPr="00ED4BD4">
        <w:t>исключить</w:t>
      </w:r>
      <w:r w:rsidR="00622F38">
        <w:t>.</w:t>
      </w:r>
    </w:p>
    <w:p w:rsidR="00C14A3D" w:rsidRPr="00ED4BD4" w:rsidRDefault="00C14A3D" w:rsidP="00ED4BD4">
      <w:pPr>
        <w:pStyle w:val="ConsPlusNormal"/>
        <w:ind w:firstLine="851"/>
        <w:jc w:val="both"/>
      </w:pPr>
      <w:r>
        <w:t xml:space="preserve">1.6. В абзаце 3 подпункта 1) пункта 3.6.4 слова «и конструктивные» исключить. </w:t>
      </w:r>
    </w:p>
    <w:p w:rsidR="00ED4BD4" w:rsidRDefault="00C14A3D" w:rsidP="00ED4BD4">
      <w:pPr>
        <w:pStyle w:val="ConsPlusNormal"/>
        <w:ind w:firstLine="851"/>
        <w:jc w:val="both"/>
      </w:pPr>
      <w:r>
        <w:lastRenderedPageBreak/>
        <w:t>1.7.</w:t>
      </w:r>
      <w:r w:rsidR="00ED4BD4" w:rsidRPr="00ED4BD4">
        <w:t xml:space="preserve"> В подпункте 3.6.4 </w:t>
      </w:r>
      <w:r w:rsidR="00B11091">
        <w:t xml:space="preserve">подпункт 2) </w:t>
      </w:r>
      <w:r w:rsidR="00B11091" w:rsidRPr="00ED4BD4">
        <w:t>исключить</w:t>
      </w:r>
      <w:r w:rsidR="00B11091">
        <w:t>.</w:t>
      </w:r>
    </w:p>
    <w:p w:rsidR="00164908" w:rsidRPr="00164908" w:rsidRDefault="00164908" w:rsidP="00164908">
      <w:pPr>
        <w:pStyle w:val="ConsPlusNormal"/>
        <w:ind w:firstLine="851"/>
        <w:jc w:val="both"/>
      </w:pPr>
      <w:r>
        <w:t xml:space="preserve">1.8. </w:t>
      </w:r>
      <w:r w:rsidRPr="00164908">
        <w:t xml:space="preserve">Пункт 3.7 раздела 3 изложить в новой редакции: </w:t>
      </w:r>
    </w:p>
    <w:p w:rsidR="00164908" w:rsidRDefault="00164908" w:rsidP="00164908">
      <w:pPr>
        <w:pStyle w:val="ConsPlusNormal"/>
        <w:ind w:firstLine="851"/>
        <w:jc w:val="both"/>
      </w:pPr>
      <w:r w:rsidRPr="00164908">
        <w:t>«</w:t>
      </w:r>
      <w:r>
        <w:t xml:space="preserve">3.7. </w:t>
      </w:r>
      <w:r w:rsidRPr="00164908">
        <w:t>Документы, пред</w:t>
      </w:r>
      <w:r w:rsidR="00D226D6">
        <w:t>о</w:t>
      </w:r>
      <w:r w:rsidRPr="00164908">
        <w:t>ставляемые для получения бланка Разрешения в отношении объектов</w:t>
      </w:r>
      <w:r w:rsidR="00622F38">
        <w:t>,</w:t>
      </w:r>
      <w:r w:rsidRPr="00164908">
        <w:t xml:space="preserve"> указанных в подпунктах 1), 3), 4) пункта 1.6, возвращаются заказчику</w:t>
      </w:r>
      <w:proofErr w:type="gramStart"/>
      <w:r w:rsidRPr="00164908">
        <w:t>.».</w:t>
      </w:r>
      <w:proofErr w:type="gramEnd"/>
    </w:p>
    <w:p w:rsidR="00B11091" w:rsidRDefault="00164908" w:rsidP="00ED4BD4">
      <w:pPr>
        <w:pStyle w:val="ConsPlusNormal"/>
        <w:ind w:firstLine="851"/>
        <w:jc w:val="both"/>
      </w:pPr>
      <w:r>
        <w:t>1.9</w:t>
      </w:r>
      <w:r w:rsidR="00B11091">
        <w:t>. Пункты 3.8-3.25 считать пунктами 3.9-3.26 соответственно.</w:t>
      </w:r>
    </w:p>
    <w:p w:rsidR="00B11091" w:rsidRDefault="00B11091" w:rsidP="00ED4BD4">
      <w:pPr>
        <w:pStyle w:val="ConsPlusNormal"/>
        <w:ind w:firstLine="851"/>
        <w:jc w:val="both"/>
      </w:pPr>
      <w:r>
        <w:t>1.</w:t>
      </w:r>
      <w:r w:rsidR="00164908">
        <w:t>10</w:t>
      </w:r>
      <w:r>
        <w:t>. Раздел 3 дополнить новым пунктом 3.8 следующего содержания:</w:t>
      </w:r>
    </w:p>
    <w:p w:rsidR="00B11091" w:rsidRPr="00B11091" w:rsidRDefault="00B11091" w:rsidP="00B11091">
      <w:pPr>
        <w:pStyle w:val="ConsPlusNormal"/>
        <w:ind w:firstLine="851"/>
        <w:jc w:val="both"/>
      </w:pPr>
      <w:r>
        <w:t>«3.8.</w:t>
      </w:r>
      <w:r w:rsidRPr="00B11091">
        <w:t xml:space="preserve"> В случае проектирования  объектов </w:t>
      </w:r>
      <w:proofErr w:type="gramStart"/>
      <w:r w:rsidRPr="00B11091">
        <w:t>в</w:t>
      </w:r>
      <w:proofErr w:type="gramEnd"/>
      <w:r w:rsidRPr="00B11091">
        <w:t xml:space="preserve"> сложившейся жилой необходимо производить при наличии:</w:t>
      </w:r>
    </w:p>
    <w:p w:rsidR="00B11091" w:rsidRPr="00B11091" w:rsidRDefault="00B11091" w:rsidP="00B11091">
      <w:pPr>
        <w:pStyle w:val="ConsPlusNormal"/>
        <w:ind w:firstLine="851"/>
      </w:pPr>
      <w:r w:rsidRPr="00B11091">
        <w:t>- произведения кадастровых  работ по земельному участку, на котором  расположен многоквартирный дом;</w:t>
      </w:r>
    </w:p>
    <w:p w:rsidR="00B11091" w:rsidRPr="00B11091" w:rsidRDefault="00B11091" w:rsidP="00B11091">
      <w:pPr>
        <w:pStyle w:val="ConsPlusNormal"/>
        <w:ind w:firstLine="851"/>
      </w:pPr>
      <w:r w:rsidRPr="00B11091">
        <w:t>- положительного решения общего собрания собственников помещений многоквартирного дома, оформленного протоколом собрания собственников;</w:t>
      </w:r>
    </w:p>
    <w:p w:rsidR="00B11091" w:rsidRPr="00B11091" w:rsidRDefault="00B11091" w:rsidP="00B11091">
      <w:pPr>
        <w:pStyle w:val="ConsPlusNormal"/>
        <w:ind w:firstLine="851"/>
      </w:pPr>
      <w:r w:rsidRPr="00B11091">
        <w:t>- проектной документации, согласованной со всеми сетевыми и иными заинтересованными организациями и службами города</w:t>
      </w:r>
      <w:proofErr w:type="gramStart"/>
      <w:r w:rsidRPr="00B11091">
        <w:t>.».</w:t>
      </w:r>
      <w:proofErr w:type="gramEnd"/>
    </w:p>
    <w:p w:rsidR="00B11091" w:rsidRDefault="00B11091" w:rsidP="00ED4BD4">
      <w:pPr>
        <w:pStyle w:val="ConsPlusNormal"/>
        <w:ind w:firstLine="851"/>
        <w:jc w:val="both"/>
      </w:pPr>
      <w:r>
        <w:t>1.1</w:t>
      </w:r>
      <w:r w:rsidR="00164908">
        <w:t>1</w:t>
      </w:r>
      <w:r>
        <w:t xml:space="preserve">. </w:t>
      </w:r>
      <w:r w:rsidR="00042CC1">
        <w:t>Пункт 3.12 изложить в новой редакции</w:t>
      </w:r>
      <w:r>
        <w:t>:</w:t>
      </w:r>
    </w:p>
    <w:p w:rsidR="00042CC1" w:rsidRPr="00042CC1" w:rsidRDefault="00042CC1" w:rsidP="00042CC1">
      <w:pPr>
        <w:pStyle w:val="ConsPlusNormal"/>
        <w:ind w:firstLine="709"/>
        <w:jc w:val="both"/>
      </w:pPr>
      <w:r w:rsidRPr="00042CC1">
        <w:t>«3.12. Основанием для отказа в выдаче  бланка Разрешения является:</w:t>
      </w:r>
    </w:p>
    <w:p w:rsidR="00042CC1" w:rsidRPr="00042CC1" w:rsidRDefault="00042CC1" w:rsidP="00042CC1">
      <w:pPr>
        <w:pStyle w:val="ConsPlusNormal"/>
        <w:ind w:firstLine="709"/>
        <w:jc w:val="both"/>
      </w:pPr>
      <w:r w:rsidRPr="00042CC1">
        <w:t>- отсутствие документов, указанных в пунктах 3.6.1-3.6.4;</w:t>
      </w:r>
    </w:p>
    <w:p w:rsidR="00042CC1" w:rsidRPr="00042CC1" w:rsidRDefault="00042CC1" w:rsidP="00042CC1">
      <w:pPr>
        <w:pStyle w:val="ConsPlusNormal"/>
        <w:ind w:firstLine="709"/>
        <w:jc w:val="both"/>
      </w:pPr>
      <w:r w:rsidRPr="00042CC1">
        <w:t xml:space="preserve">- несоответствие объектов, указанных в подпунктах 2, 5, 6, 7, 8, 9, 10, 11,   Правилам землепользования и застройки Муниципального образования город Мурманск, </w:t>
      </w:r>
      <w:proofErr w:type="gramStart"/>
      <w:r w:rsidRPr="00042CC1">
        <w:t>утвержденными</w:t>
      </w:r>
      <w:proofErr w:type="gramEnd"/>
      <w:r w:rsidRPr="00042CC1">
        <w:t xml:space="preserve"> Решением Совета депутатов от 01.11. 2011</w:t>
      </w:r>
      <w:r w:rsidR="00622F38">
        <w:t xml:space="preserve"> №</w:t>
      </w:r>
      <w:r w:rsidRPr="00042CC1">
        <w:t xml:space="preserve"> 41-547.».</w:t>
      </w:r>
    </w:p>
    <w:p w:rsidR="00B11091" w:rsidRPr="00042CC1" w:rsidRDefault="00042CC1" w:rsidP="00ED4BD4">
      <w:pPr>
        <w:pStyle w:val="ConsPlusNormal"/>
        <w:ind w:firstLine="851"/>
        <w:jc w:val="both"/>
      </w:pPr>
      <w:r w:rsidRPr="00042CC1">
        <w:t>1</w:t>
      </w:r>
      <w:r w:rsidR="00164908">
        <w:t>.12</w:t>
      </w:r>
      <w:r w:rsidRPr="00042CC1">
        <w:t>.</w:t>
      </w:r>
      <w:r w:rsidRPr="00042CC1">
        <w:rPr>
          <w:sz w:val="24"/>
          <w:szCs w:val="24"/>
        </w:rPr>
        <w:t xml:space="preserve"> </w:t>
      </w:r>
      <w:r w:rsidRPr="00042CC1">
        <w:t>Пункты 3.13-3.26 считать пунктами 3.14</w:t>
      </w:r>
      <w:r w:rsidR="00F61BBF">
        <w:t xml:space="preserve"> </w:t>
      </w:r>
      <w:r w:rsidRPr="00042CC1">
        <w:t>-</w:t>
      </w:r>
      <w:r w:rsidR="00F61BBF">
        <w:t xml:space="preserve"> </w:t>
      </w:r>
      <w:r w:rsidRPr="00042CC1">
        <w:t>3.27 соответственно:</w:t>
      </w:r>
    </w:p>
    <w:p w:rsidR="00ED4BD4" w:rsidRPr="00042CC1" w:rsidRDefault="00164908" w:rsidP="00ED4BD4">
      <w:pPr>
        <w:pStyle w:val="ConsPlusNormal"/>
        <w:ind w:firstLine="851"/>
        <w:jc w:val="both"/>
      </w:pPr>
      <w:r>
        <w:t>1.13</w:t>
      </w:r>
      <w:r w:rsidR="00042CC1" w:rsidRPr="00042CC1">
        <w:t>. Раздел 3 дополнить пунктом 3.13 следующего содержания:</w:t>
      </w:r>
    </w:p>
    <w:p w:rsidR="00ED4BD4" w:rsidRDefault="00042CC1" w:rsidP="00164908">
      <w:pPr>
        <w:pStyle w:val="ConsPlusNormal"/>
        <w:ind w:firstLine="709"/>
        <w:jc w:val="both"/>
      </w:pPr>
      <w:r w:rsidRPr="00042CC1">
        <w:t xml:space="preserve">«3.13. Бланк Разрешения выдается заказчику для согласования с заинтересованными лицами, чьи интересы могут быть затронуты  </w:t>
      </w:r>
      <w:r w:rsidR="00164908" w:rsidRPr="00042CC1">
        <w:t>производством</w:t>
      </w:r>
      <w:r w:rsidRPr="00042CC1">
        <w:t xml:space="preserve"> работ,  на срок не более 6 месяцев с момента выдачи бланка Разрешения</w:t>
      </w:r>
      <w:proofErr w:type="gramStart"/>
      <w:r w:rsidRPr="00042CC1">
        <w:t>.».</w:t>
      </w:r>
      <w:proofErr w:type="gramEnd"/>
    </w:p>
    <w:p w:rsidR="00E225C2" w:rsidRDefault="00E225C2" w:rsidP="00164908">
      <w:pPr>
        <w:pStyle w:val="ConsPlusNormal"/>
        <w:ind w:firstLine="709"/>
        <w:jc w:val="both"/>
      </w:pPr>
      <w:r>
        <w:t>1.14. Подпункт 3)  пункта 3.17 изложить в новой редакции:</w:t>
      </w:r>
    </w:p>
    <w:p w:rsidR="00E225C2" w:rsidRDefault="00E225C2" w:rsidP="00164908">
      <w:pPr>
        <w:pStyle w:val="ConsPlusNormal"/>
        <w:ind w:firstLine="709"/>
        <w:jc w:val="both"/>
      </w:pPr>
      <w:r>
        <w:t>« 3) документы, указанные в подпункте 1 пунктов 3.6.1-3.6.4 настоящего раздела</w:t>
      </w:r>
      <w:proofErr w:type="gramStart"/>
      <w:r>
        <w:t>;»</w:t>
      </w:r>
      <w:proofErr w:type="gramEnd"/>
      <w:r>
        <w:t>.</w:t>
      </w:r>
    </w:p>
    <w:p w:rsidR="002E50EE" w:rsidRPr="00263FD8" w:rsidRDefault="002E50EE" w:rsidP="001915FF">
      <w:pPr>
        <w:pStyle w:val="ConsPlusNormal"/>
        <w:ind w:firstLine="709"/>
        <w:jc w:val="both"/>
      </w:pPr>
      <w:r w:rsidRPr="00263FD8">
        <w:t>1.</w:t>
      </w:r>
      <w:r w:rsidR="00622F38">
        <w:t>1</w:t>
      </w:r>
      <w:r w:rsidR="00E225C2">
        <w:t>5</w:t>
      </w:r>
      <w:r w:rsidR="002E0397">
        <w:t>. Пункт 3.17</w:t>
      </w:r>
      <w:r w:rsidRPr="00263FD8">
        <w:t xml:space="preserve"> дополнить новым</w:t>
      </w:r>
      <w:r w:rsidR="000422FF" w:rsidRPr="00263FD8">
        <w:t xml:space="preserve">и </w:t>
      </w:r>
      <w:r w:rsidRPr="00263FD8">
        <w:t xml:space="preserve"> п</w:t>
      </w:r>
      <w:r w:rsidR="000422FF" w:rsidRPr="00263FD8">
        <w:t>одпунктами</w:t>
      </w:r>
      <w:r w:rsidRPr="00263FD8">
        <w:t xml:space="preserve"> </w:t>
      </w:r>
      <w:r w:rsidR="00622F38">
        <w:t xml:space="preserve">6) и 7) </w:t>
      </w:r>
      <w:r w:rsidRPr="00263FD8">
        <w:t>следующего содержания:</w:t>
      </w:r>
    </w:p>
    <w:p w:rsidR="00384A5E" w:rsidRPr="00263FD8" w:rsidRDefault="002E50EE" w:rsidP="001915FF">
      <w:pPr>
        <w:pStyle w:val="ConsPlusNormal"/>
        <w:ind w:firstLine="709"/>
        <w:jc w:val="both"/>
      </w:pPr>
      <w:r w:rsidRPr="00263FD8">
        <w:t xml:space="preserve">«6) </w:t>
      </w:r>
      <w:r w:rsidR="00384A5E" w:rsidRPr="00263FD8">
        <w:t>проект производства работ, включающего в себя строительный генеральный план с указанием схемы ограждения участка производствам земляных работ, сроков выполнения земляных работ</w:t>
      </w:r>
      <w:r w:rsidR="006E2E82">
        <w:t xml:space="preserve"> (</w:t>
      </w:r>
      <w:r w:rsidR="006E2E82" w:rsidRPr="006E2E82">
        <w:t xml:space="preserve">за исключением </w:t>
      </w:r>
      <w:r w:rsidR="006E2E82">
        <w:t xml:space="preserve">объектов указанных </w:t>
      </w:r>
      <w:r w:rsidR="006E2E82" w:rsidRPr="006E2E82">
        <w:t xml:space="preserve"> в подпунктах 1</w:t>
      </w:r>
      <w:r w:rsidR="006E2E82">
        <w:t xml:space="preserve">3, </w:t>
      </w:r>
      <w:r w:rsidR="006E2E82" w:rsidRPr="006E2E82">
        <w:t xml:space="preserve">14 </w:t>
      </w:r>
      <w:r w:rsidR="006E2E82">
        <w:t>пункта 1.6 настоящих Правил</w:t>
      </w:r>
      <w:r w:rsidR="009710D2">
        <w:t>)</w:t>
      </w:r>
      <w:r w:rsidR="006E2E82">
        <w:t>;</w:t>
      </w:r>
    </w:p>
    <w:p w:rsidR="00263FD8" w:rsidRDefault="000422FF" w:rsidP="00263FD8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263FD8">
        <w:rPr>
          <w:sz w:val="28"/>
          <w:szCs w:val="26"/>
        </w:rPr>
        <w:t xml:space="preserve">7) проект </w:t>
      </w:r>
      <w:r w:rsidR="006E2E82">
        <w:rPr>
          <w:sz w:val="28"/>
          <w:szCs w:val="26"/>
        </w:rPr>
        <w:t>или схема организации движения</w:t>
      </w:r>
      <w:proofErr w:type="gramStart"/>
      <w:r w:rsidR="006E2E82">
        <w:rPr>
          <w:sz w:val="28"/>
          <w:szCs w:val="26"/>
        </w:rPr>
        <w:t>.».</w:t>
      </w:r>
      <w:proofErr w:type="gramEnd"/>
    </w:p>
    <w:p w:rsidR="002E0397" w:rsidRDefault="002E0397" w:rsidP="00263FD8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.</w:t>
      </w:r>
      <w:r w:rsidR="005B5FC7">
        <w:rPr>
          <w:sz w:val="28"/>
          <w:szCs w:val="26"/>
        </w:rPr>
        <w:t>1</w:t>
      </w:r>
      <w:r w:rsidR="00E225C2">
        <w:rPr>
          <w:sz w:val="28"/>
          <w:szCs w:val="26"/>
        </w:rPr>
        <w:t>6</w:t>
      </w:r>
      <w:r>
        <w:rPr>
          <w:sz w:val="28"/>
          <w:szCs w:val="26"/>
        </w:rPr>
        <w:t xml:space="preserve">. В </w:t>
      </w:r>
      <w:r w:rsidR="00663BEA">
        <w:rPr>
          <w:sz w:val="28"/>
          <w:szCs w:val="26"/>
        </w:rPr>
        <w:t xml:space="preserve"> пункте 3.18 цифры «3.15» заменить цифрами «3.17».</w:t>
      </w:r>
    </w:p>
    <w:p w:rsidR="00663BEA" w:rsidRDefault="00663BEA" w:rsidP="00263FD8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.</w:t>
      </w:r>
      <w:r w:rsidR="005B5FC7">
        <w:rPr>
          <w:sz w:val="28"/>
          <w:szCs w:val="26"/>
        </w:rPr>
        <w:t>1</w:t>
      </w:r>
      <w:r w:rsidR="00E225C2">
        <w:rPr>
          <w:sz w:val="28"/>
          <w:szCs w:val="26"/>
        </w:rPr>
        <w:t>7</w:t>
      </w:r>
      <w:r>
        <w:rPr>
          <w:sz w:val="28"/>
          <w:szCs w:val="26"/>
        </w:rPr>
        <w:t>. В пункте 3.19 цифры «3.15» заменить  цифрами «3.17».</w:t>
      </w:r>
    </w:p>
    <w:p w:rsidR="00F52B2B" w:rsidRPr="00E839C5" w:rsidRDefault="00F52B2B" w:rsidP="00263FD8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.</w:t>
      </w:r>
      <w:r w:rsidR="005B5FC7">
        <w:rPr>
          <w:sz w:val="28"/>
          <w:szCs w:val="26"/>
        </w:rPr>
        <w:t>1</w:t>
      </w:r>
      <w:r w:rsidR="00E225C2">
        <w:rPr>
          <w:sz w:val="28"/>
          <w:szCs w:val="26"/>
        </w:rPr>
        <w:t>8</w:t>
      </w:r>
      <w:r>
        <w:rPr>
          <w:sz w:val="28"/>
          <w:szCs w:val="26"/>
        </w:rPr>
        <w:t>. В пункте 3.22 цифры «3.15» заменить цифрами «3.17».</w:t>
      </w:r>
    </w:p>
    <w:p w:rsidR="000422FF" w:rsidRPr="00E839C5" w:rsidRDefault="00F52B2B" w:rsidP="001915FF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.</w:t>
      </w:r>
      <w:r w:rsidR="005B5FC7">
        <w:rPr>
          <w:sz w:val="28"/>
          <w:szCs w:val="26"/>
        </w:rPr>
        <w:t>1</w:t>
      </w:r>
      <w:r w:rsidR="00E225C2">
        <w:rPr>
          <w:sz w:val="28"/>
          <w:szCs w:val="26"/>
        </w:rPr>
        <w:t>9</w:t>
      </w:r>
      <w:r w:rsidR="00ED4BD4" w:rsidRPr="00E839C5">
        <w:rPr>
          <w:sz w:val="28"/>
          <w:szCs w:val="26"/>
        </w:rPr>
        <w:t>.</w:t>
      </w:r>
      <w:r w:rsidR="00125A85" w:rsidRPr="00E839C5">
        <w:rPr>
          <w:sz w:val="28"/>
          <w:szCs w:val="26"/>
        </w:rPr>
        <w:t xml:space="preserve"> </w:t>
      </w:r>
      <w:r w:rsidR="00194D69" w:rsidRPr="00E839C5">
        <w:rPr>
          <w:sz w:val="28"/>
          <w:szCs w:val="26"/>
        </w:rPr>
        <w:t>Абзац 3 пункта 8.8 изложить в новой ред</w:t>
      </w:r>
      <w:r w:rsidR="00F95022" w:rsidRPr="00E839C5">
        <w:rPr>
          <w:sz w:val="28"/>
          <w:szCs w:val="26"/>
        </w:rPr>
        <w:t>акции:</w:t>
      </w:r>
    </w:p>
    <w:p w:rsidR="00F95022" w:rsidRPr="00E839C5" w:rsidRDefault="00F95022" w:rsidP="001915FF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E839C5">
        <w:rPr>
          <w:sz w:val="28"/>
          <w:szCs w:val="26"/>
        </w:rPr>
        <w:t>«- отчет</w:t>
      </w:r>
      <w:r w:rsidR="00125A85" w:rsidRPr="00E839C5">
        <w:rPr>
          <w:sz w:val="28"/>
          <w:szCs w:val="26"/>
        </w:rPr>
        <w:t>а</w:t>
      </w:r>
      <w:r w:rsidRPr="00E839C5">
        <w:rPr>
          <w:sz w:val="28"/>
          <w:szCs w:val="26"/>
        </w:rPr>
        <w:t xml:space="preserve"> по кон</w:t>
      </w:r>
      <w:r w:rsidR="00125A85" w:rsidRPr="00E839C5">
        <w:rPr>
          <w:sz w:val="28"/>
          <w:szCs w:val="26"/>
        </w:rPr>
        <w:t>трольно-исполнительной съемке (</w:t>
      </w:r>
      <w:r w:rsidRPr="00E839C5">
        <w:rPr>
          <w:sz w:val="28"/>
          <w:szCs w:val="26"/>
        </w:rPr>
        <w:t>за исключением земляных работ по капитальному ремонту, ремонту и устранению аварий на объектах, указанных в подпунктах 1-4  пункта 1.6).»</w:t>
      </w:r>
    </w:p>
    <w:p w:rsidR="00F95022" w:rsidRPr="00E839C5" w:rsidRDefault="00F95022" w:rsidP="001915FF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E839C5">
        <w:rPr>
          <w:sz w:val="28"/>
          <w:szCs w:val="26"/>
        </w:rPr>
        <w:lastRenderedPageBreak/>
        <w:t>1.</w:t>
      </w:r>
      <w:r w:rsidR="00E225C2">
        <w:rPr>
          <w:sz w:val="28"/>
          <w:szCs w:val="26"/>
        </w:rPr>
        <w:t>20</w:t>
      </w:r>
      <w:r w:rsidRPr="00E839C5">
        <w:rPr>
          <w:sz w:val="28"/>
          <w:szCs w:val="26"/>
        </w:rPr>
        <w:t>. Подпункт 8.8.1</w:t>
      </w:r>
      <w:r w:rsidR="00125A85" w:rsidRPr="00E839C5">
        <w:rPr>
          <w:sz w:val="28"/>
          <w:szCs w:val="26"/>
        </w:rPr>
        <w:t xml:space="preserve"> пункта 8.8 изложить в новой редакции:</w:t>
      </w:r>
    </w:p>
    <w:p w:rsidR="00125A85" w:rsidRPr="00E839C5" w:rsidRDefault="00125A85" w:rsidP="001915FF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E839C5">
        <w:rPr>
          <w:sz w:val="28"/>
          <w:szCs w:val="26"/>
        </w:rPr>
        <w:t xml:space="preserve">«8.8.1. Отчет по контрольно-исполнительной съемке передаются в Комитет в бумажном, </w:t>
      </w:r>
      <w:proofErr w:type="spellStart"/>
      <w:r w:rsidRPr="00E839C5">
        <w:rPr>
          <w:sz w:val="28"/>
          <w:szCs w:val="26"/>
        </w:rPr>
        <w:t>электронно</w:t>
      </w:r>
      <w:proofErr w:type="spellEnd"/>
      <w:r w:rsidRPr="00E839C5">
        <w:rPr>
          <w:sz w:val="28"/>
          <w:szCs w:val="26"/>
        </w:rPr>
        <w:t xml:space="preserve"> - цифровом виде для внесения их в информационную систему обеспечения градос</w:t>
      </w:r>
      <w:r w:rsidR="00F61BBF">
        <w:rPr>
          <w:sz w:val="28"/>
          <w:szCs w:val="26"/>
        </w:rPr>
        <w:t>троительной деятельности</w:t>
      </w:r>
      <w:proofErr w:type="gramStart"/>
      <w:r w:rsidR="00F61BBF">
        <w:rPr>
          <w:sz w:val="28"/>
          <w:szCs w:val="26"/>
        </w:rPr>
        <w:t>.».</w:t>
      </w:r>
      <w:proofErr w:type="gramEnd"/>
    </w:p>
    <w:p w:rsidR="00125A85" w:rsidRPr="00E839C5" w:rsidRDefault="001D2341" w:rsidP="001915FF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.2</w:t>
      </w:r>
      <w:r w:rsidR="00E225C2">
        <w:rPr>
          <w:sz w:val="28"/>
          <w:szCs w:val="26"/>
        </w:rPr>
        <w:t>1</w:t>
      </w:r>
      <w:r w:rsidR="00125A85" w:rsidRPr="00E839C5">
        <w:rPr>
          <w:sz w:val="28"/>
          <w:szCs w:val="26"/>
        </w:rPr>
        <w:t xml:space="preserve">. </w:t>
      </w:r>
      <w:r w:rsidR="005554FF" w:rsidRPr="00E839C5">
        <w:rPr>
          <w:sz w:val="28"/>
          <w:szCs w:val="26"/>
        </w:rPr>
        <w:t xml:space="preserve">Подпункт 8.8.2 </w:t>
      </w:r>
      <w:r w:rsidR="00125A85" w:rsidRPr="00E839C5">
        <w:rPr>
          <w:sz w:val="28"/>
          <w:szCs w:val="26"/>
        </w:rPr>
        <w:t xml:space="preserve"> пункта 8.8 изложить в новой редакции:</w:t>
      </w:r>
    </w:p>
    <w:p w:rsidR="00125A85" w:rsidRPr="00E839C5" w:rsidRDefault="005554FF" w:rsidP="00E839C5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E839C5">
        <w:rPr>
          <w:sz w:val="28"/>
          <w:szCs w:val="26"/>
        </w:rPr>
        <w:t>«</w:t>
      </w:r>
      <w:r w:rsidR="00E839C5" w:rsidRPr="00E839C5">
        <w:rPr>
          <w:sz w:val="28"/>
          <w:szCs w:val="26"/>
        </w:rPr>
        <w:t xml:space="preserve">8.8.2. </w:t>
      </w:r>
      <w:r w:rsidRPr="00E839C5">
        <w:rPr>
          <w:sz w:val="28"/>
          <w:szCs w:val="26"/>
        </w:rPr>
        <w:t xml:space="preserve">В случае производства земляных работ на линейных объектах отчет по </w:t>
      </w:r>
      <w:proofErr w:type="spellStart"/>
      <w:r w:rsidRPr="00E839C5">
        <w:rPr>
          <w:sz w:val="28"/>
          <w:szCs w:val="26"/>
        </w:rPr>
        <w:t>контрольно</w:t>
      </w:r>
      <w:proofErr w:type="spellEnd"/>
      <w:r w:rsidRPr="00E839C5">
        <w:rPr>
          <w:sz w:val="28"/>
          <w:szCs w:val="26"/>
        </w:rPr>
        <w:t xml:space="preserve"> - исполнительной съемке утверждается владельцами инженерных коммуникаций. К</w:t>
      </w:r>
      <w:r w:rsidR="00FA7797" w:rsidRPr="00E839C5">
        <w:rPr>
          <w:sz w:val="28"/>
          <w:szCs w:val="26"/>
        </w:rPr>
        <w:t>онтрольно-исполнительная</w:t>
      </w:r>
      <w:r w:rsidR="0083420F" w:rsidRPr="00E839C5">
        <w:rPr>
          <w:sz w:val="28"/>
          <w:szCs w:val="26"/>
        </w:rPr>
        <w:t xml:space="preserve"> съемка</w:t>
      </w:r>
      <w:r w:rsidR="001573DB" w:rsidRPr="00E839C5">
        <w:rPr>
          <w:sz w:val="28"/>
          <w:szCs w:val="26"/>
        </w:rPr>
        <w:t xml:space="preserve"> должна отражать выполненные работы прокладке новых и (или) демонтажу выключенных из работы линейных объектов, сооружений</w:t>
      </w:r>
      <w:proofErr w:type="gramStart"/>
      <w:r w:rsidR="001573DB" w:rsidRPr="00E839C5">
        <w:rPr>
          <w:sz w:val="28"/>
          <w:szCs w:val="26"/>
        </w:rPr>
        <w:t>.».</w:t>
      </w:r>
      <w:proofErr w:type="gramEnd"/>
    </w:p>
    <w:p w:rsidR="001573DB" w:rsidRPr="00E839C5" w:rsidRDefault="001D2341" w:rsidP="001573DB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.2</w:t>
      </w:r>
      <w:r w:rsidR="00E225C2">
        <w:rPr>
          <w:sz w:val="28"/>
          <w:szCs w:val="26"/>
        </w:rPr>
        <w:t>2</w:t>
      </w:r>
      <w:r w:rsidR="001573DB" w:rsidRPr="00E839C5">
        <w:rPr>
          <w:sz w:val="28"/>
          <w:szCs w:val="26"/>
        </w:rPr>
        <w:t>. Подпункт 8.8.</w:t>
      </w:r>
      <w:r w:rsidR="00E839C5" w:rsidRPr="00E839C5">
        <w:rPr>
          <w:sz w:val="28"/>
          <w:szCs w:val="26"/>
        </w:rPr>
        <w:t xml:space="preserve">3. </w:t>
      </w:r>
      <w:r w:rsidR="001573DB" w:rsidRPr="00E839C5">
        <w:rPr>
          <w:sz w:val="28"/>
          <w:szCs w:val="26"/>
        </w:rPr>
        <w:t xml:space="preserve">  пункта 8.8 изложить в новой редакции:</w:t>
      </w:r>
    </w:p>
    <w:p w:rsidR="001573DB" w:rsidRPr="00E839C5" w:rsidRDefault="00E839C5" w:rsidP="001573DB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E839C5">
        <w:rPr>
          <w:sz w:val="28"/>
          <w:szCs w:val="26"/>
        </w:rPr>
        <w:t>«8.8.3. Отчет по контрольно-исполнительной  съемке должен содержать:</w:t>
      </w:r>
    </w:p>
    <w:p w:rsidR="00E839C5" w:rsidRPr="00E839C5" w:rsidRDefault="00E839C5" w:rsidP="001573DB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E839C5">
        <w:rPr>
          <w:sz w:val="28"/>
          <w:szCs w:val="26"/>
        </w:rPr>
        <w:t>- подлинные подписи подрядчика  и заказчика (либо владельца линейного объекта, сооружения), заверенные печатями;</w:t>
      </w:r>
    </w:p>
    <w:p w:rsidR="00E839C5" w:rsidRPr="00E839C5" w:rsidRDefault="00E839C5" w:rsidP="001573DB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E839C5">
        <w:rPr>
          <w:sz w:val="28"/>
          <w:szCs w:val="26"/>
        </w:rPr>
        <w:t>- согласование изменений, если они были внесены в проектную документацию, с указанием проектировщика и даты;</w:t>
      </w:r>
    </w:p>
    <w:p w:rsidR="00E839C5" w:rsidRDefault="00E839C5" w:rsidP="001573DB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E839C5">
        <w:rPr>
          <w:sz w:val="28"/>
          <w:szCs w:val="26"/>
        </w:rPr>
        <w:t>- номер и дата выдачи Комитетом Разрешения</w:t>
      </w:r>
      <w:proofErr w:type="gramStart"/>
      <w:r w:rsidRPr="00E839C5">
        <w:rPr>
          <w:sz w:val="28"/>
          <w:szCs w:val="26"/>
        </w:rPr>
        <w:t>;»</w:t>
      </w:r>
      <w:proofErr w:type="gramEnd"/>
      <w:r w:rsidRPr="00E839C5">
        <w:rPr>
          <w:sz w:val="28"/>
          <w:szCs w:val="26"/>
        </w:rPr>
        <w:t>.</w:t>
      </w:r>
    </w:p>
    <w:p w:rsidR="00F52B2B" w:rsidRPr="00E839C5" w:rsidRDefault="001D2341" w:rsidP="001573DB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.2</w:t>
      </w:r>
      <w:r w:rsidR="00E225C2">
        <w:rPr>
          <w:sz w:val="28"/>
          <w:szCs w:val="26"/>
        </w:rPr>
        <w:t>3</w:t>
      </w:r>
      <w:r w:rsidR="00F52B2B">
        <w:rPr>
          <w:sz w:val="28"/>
          <w:szCs w:val="26"/>
        </w:rPr>
        <w:t>. Приложен</w:t>
      </w:r>
      <w:r>
        <w:rPr>
          <w:sz w:val="28"/>
          <w:szCs w:val="26"/>
        </w:rPr>
        <w:t>ие №2 изложить в новой редакции согласно приложению № 1 к настоящему постановлению.</w:t>
      </w:r>
    </w:p>
    <w:p w:rsidR="001D2341" w:rsidRPr="001D2341" w:rsidRDefault="00F52B2B" w:rsidP="001D2341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</w:t>
      </w:r>
      <w:r w:rsidR="001D2341">
        <w:rPr>
          <w:sz w:val="28"/>
          <w:szCs w:val="26"/>
        </w:rPr>
        <w:t>.2</w:t>
      </w:r>
      <w:r w:rsidR="00E225C2">
        <w:rPr>
          <w:sz w:val="28"/>
          <w:szCs w:val="26"/>
        </w:rPr>
        <w:t>4</w:t>
      </w:r>
      <w:r w:rsidR="00E839C5" w:rsidRPr="00E839C5">
        <w:rPr>
          <w:sz w:val="28"/>
          <w:szCs w:val="26"/>
        </w:rPr>
        <w:t>.  Приложение № 3 изложить в новой редакции</w:t>
      </w:r>
      <w:r w:rsidR="00D20713">
        <w:rPr>
          <w:sz w:val="28"/>
          <w:szCs w:val="26"/>
        </w:rPr>
        <w:t xml:space="preserve"> согласно приложению № 2</w:t>
      </w:r>
      <w:r w:rsidR="001D2341" w:rsidRPr="001D2341">
        <w:rPr>
          <w:sz w:val="28"/>
          <w:szCs w:val="26"/>
        </w:rPr>
        <w:t xml:space="preserve"> к настоящему постановлению.</w:t>
      </w:r>
    </w:p>
    <w:p w:rsidR="00732E6F" w:rsidRPr="00E839C5" w:rsidRDefault="001D2341" w:rsidP="001D2341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.2</w:t>
      </w:r>
      <w:r w:rsidR="00E225C2">
        <w:rPr>
          <w:sz w:val="28"/>
          <w:szCs w:val="26"/>
        </w:rPr>
        <w:t>5</w:t>
      </w:r>
      <w:bookmarkStart w:id="0" w:name="_GoBack"/>
      <w:bookmarkEnd w:id="0"/>
      <w:r w:rsidR="00732E6F">
        <w:rPr>
          <w:sz w:val="28"/>
          <w:szCs w:val="26"/>
        </w:rPr>
        <w:t>. Приложение № 7</w:t>
      </w:r>
      <w:r w:rsidR="00732E6F" w:rsidRPr="00732E6F">
        <w:rPr>
          <w:sz w:val="28"/>
          <w:szCs w:val="26"/>
        </w:rPr>
        <w:t xml:space="preserve"> изложить в новой редакции</w:t>
      </w:r>
      <w:r w:rsidR="00D20713">
        <w:rPr>
          <w:sz w:val="28"/>
          <w:szCs w:val="26"/>
        </w:rPr>
        <w:t xml:space="preserve"> согласно приложению № 3</w:t>
      </w:r>
      <w:r w:rsidRPr="001D2341">
        <w:rPr>
          <w:sz w:val="28"/>
          <w:szCs w:val="26"/>
        </w:rPr>
        <w:t xml:space="preserve"> к настоящему постановлению.</w:t>
      </w:r>
    </w:p>
    <w:p w:rsidR="00D37494" w:rsidRPr="000C3CCA" w:rsidRDefault="00D37494" w:rsidP="001915FF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0C3CCA">
        <w:rPr>
          <w:sz w:val="28"/>
          <w:szCs w:val="26"/>
        </w:rPr>
        <w:t xml:space="preserve">2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D3CF6" w:rsidRPr="000C3CCA">
        <w:rPr>
          <w:sz w:val="28"/>
          <w:szCs w:val="26"/>
        </w:rPr>
        <w:t>разме</w:t>
      </w:r>
      <w:r w:rsidR="001E54CB" w:rsidRPr="000C3CCA">
        <w:rPr>
          <w:sz w:val="28"/>
          <w:szCs w:val="26"/>
        </w:rPr>
        <w:t>стить</w:t>
      </w:r>
      <w:proofErr w:type="gramEnd"/>
      <w:r w:rsidR="001E54CB" w:rsidRPr="000C3CCA">
        <w:rPr>
          <w:sz w:val="28"/>
          <w:szCs w:val="26"/>
        </w:rPr>
        <w:t xml:space="preserve"> настоящее постановление </w:t>
      </w:r>
      <w:r w:rsidRPr="000C3CCA">
        <w:rPr>
          <w:sz w:val="28"/>
          <w:szCs w:val="26"/>
        </w:rPr>
        <w:t>на официальном сайте  администрации города Мурманска в сети Интернет.</w:t>
      </w:r>
    </w:p>
    <w:p w:rsidR="00D37494" w:rsidRPr="000C3CCA" w:rsidRDefault="00D37494" w:rsidP="001915FF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AE5E47" w:rsidRPr="000C3CCA" w:rsidRDefault="00D37494" w:rsidP="001915FF">
      <w:pPr>
        <w:pStyle w:val="a7"/>
        <w:tabs>
          <w:tab w:val="left" w:pos="709"/>
        </w:tabs>
        <w:ind w:right="-2" w:firstLine="709"/>
        <w:jc w:val="both"/>
        <w:rPr>
          <w:spacing w:val="6"/>
          <w:sz w:val="28"/>
          <w:szCs w:val="28"/>
        </w:rPr>
      </w:pPr>
      <w:r w:rsidRPr="000C3CCA">
        <w:rPr>
          <w:sz w:val="28"/>
          <w:szCs w:val="28"/>
        </w:rPr>
        <w:t>3. </w:t>
      </w:r>
      <w:r w:rsidR="00AE5E47" w:rsidRPr="000C3CCA">
        <w:rPr>
          <w:spacing w:val="6"/>
          <w:sz w:val="28"/>
          <w:szCs w:val="28"/>
        </w:rPr>
        <w:t>Редакции газеты «Вечерний Мурманск» (</w:t>
      </w:r>
      <w:proofErr w:type="gramStart"/>
      <w:r w:rsidR="00154473">
        <w:rPr>
          <w:spacing w:val="6"/>
          <w:sz w:val="28"/>
          <w:szCs w:val="28"/>
        </w:rPr>
        <w:t>Хабаров</w:t>
      </w:r>
      <w:proofErr w:type="gramEnd"/>
      <w:r w:rsidR="00154473">
        <w:rPr>
          <w:spacing w:val="6"/>
          <w:sz w:val="28"/>
          <w:szCs w:val="28"/>
        </w:rPr>
        <w:t xml:space="preserve"> В.А</w:t>
      </w:r>
      <w:r w:rsidR="00B62D5C">
        <w:rPr>
          <w:spacing w:val="6"/>
          <w:sz w:val="28"/>
          <w:szCs w:val="28"/>
        </w:rPr>
        <w:t>.</w:t>
      </w:r>
      <w:r w:rsidR="00864C57" w:rsidRPr="000C3CCA">
        <w:rPr>
          <w:bCs/>
          <w:sz w:val="28"/>
          <w:szCs w:val="28"/>
        </w:rPr>
        <w:t xml:space="preserve">) </w:t>
      </w:r>
      <w:r w:rsidR="00AE5E47" w:rsidRPr="000C3CCA">
        <w:rPr>
          <w:spacing w:val="6"/>
          <w:sz w:val="28"/>
          <w:szCs w:val="28"/>
        </w:rPr>
        <w:t>опубликовать настоящее постановление.</w:t>
      </w:r>
    </w:p>
    <w:p w:rsidR="00D37494" w:rsidRPr="000C3CCA" w:rsidRDefault="00D37494" w:rsidP="001915FF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</w:p>
    <w:p w:rsidR="00D37494" w:rsidRPr="000C3CCA" w:rsidRDefault="00D37494" w:rsidP="001915FF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  <w:r w:rsidRPr="000C3CCA">
        <w:rPr>
          <w:sz w:val="28"/>
          <w:szCs w:val="26"/>
        </w:rPr>
        <w:t>4. Настоящее постановление вступает в силу со дня официального опубликования.</w:t>
      </w:r>
    </w:p>
    <w:p w:rsidR="00D37494" w:rsidRPr="000C3CCA" w:rsidRDefault="00D37494" w:rsidP="001915FF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</w:p>
    <w:p w:rsidR="008A5B4E" w:rsidRPr="000C3CCA" w:rsidRDefault="00B20A7B" w:rsidP="001915FF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  <w:r w:rsidRPr="000C3CCA">
        <w:rPr>
          <w:sz w:val="28"/>
          <w:szCs w:val="26"/>
        </w:rPr>
        <w:t>5</w:t>
      </w:r>
      <w:r w:rsidR="00AB5C4D" w:rsidRPr="000C3CCA">
        <w:rPr>
          <w:sz w:val="28"/>
          <w:szCs w:val="26"/>
        </w:rPr>
        <w:t xml:space="preserve">. </w:t>
      </w:r>
      <w:proofErr w:type="gramStart"/>
      <w:r w:rsidR="00AB5C4D" w:rsidRPr="000C3CCA">
        <w:rPr>
          <w:sz w:val="28"/>
          <w:szCs w:val="26"/>
        </w:rPr>
        <w:t>Контроль за</w:t>
      </w:r>
      <w:proofErr w:type="gramEnd"/>
      <w:r w:rsidR="00AB5C4D" w:rsidRPr="000C3CCA">
        <w:rPr>
          <w:sz w:val="28"/>
          <w:szCs w:val="26"/>
        </w:rPr>
        <w:t xml:space="preserve"> вы</w:t>
      </w:r>
      <w:r w:rsidR="008A5B4E" w:rsidRPr="000C3CCA">
        <w:rPr>
          <w:sz w:val="28"/>
          <w:szCs w:val="26"/>
        </w:rPr>
        <w:t xml:space="preserve">полнением настоящего постановления возложить на  заместителя главы администрации города Мурманска </w:t>
      </w:r>
      <w:r w:rsidR="00AE5E47" w:rsidRPr="000C3CCA">
        <w:rPr>
          <w:spacing w:val="6"/>
          <w:sz w:val="28"/>
          <w:szCs w:val="28"/>
        </w:rPr>
        <w:t>Изотова А.В.</w:t>
      </w:r>
    </w:p>
    <w:p w:rsidR="00D37494" w:rsidRPr="00A32D87" w:rsidRDefault="00D37494" w:rsidP="001915FF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color w:val="FF0000"/>
          <w:sz w:val="28"/>
          <w:szCs w:val="26"/>
        </w:rPr>
      </w:pPr>
    </w:p>
    <w:p w:rsidR="00D37494" w:rsidRPr="00A6068C" w:rsidRDefault="00D37494" w:rsidP="00D37494">
      <w:pPr>
        <w:autoSpaceDE w:val="0"/>
        <w:autoSpaceDN w:val="0"/>
        <w:adjustRightInd w:val="0"/>
        <w:ind w:firstLine="709"/>
        <w:jc w:val="both"/>
        <w:rPr>
          <w:b/>
          <w:sz w:val="28"/>
          <w:szCs w:val="26"/>
        </w:rPr>
      </w:pPr>
    </w:p>
    <w:p w:rsidR="00D37494" w:rsidRPr="00A6068C" w:rsidRDefault="00D37494" w:rsidP="00D37494">
      <w:pPr>
        <w:autoSpaceDE w:val="0"/>
        <w:autoSpaceDN w:val="0"/>
        <w:adjustRightInd w:val="0"/>
        <w:ind w:firstLine="709"/>
        <w:jc w:val="both"/>
        <w:rPr>
          <w:b/>
          <w:sz w:val="28"/>
          <w:szCs w:val="26"/>
        </w:rPr>
      </w:pPr>
    </w:p>
    <w:p w:rsidR="00F52B2B" w:rsidRDefault="00F52B2B" w:rsidP="00D37494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Временно </w:t>
      </w:r>
      <w:proofErr w:type="gramStart"/>
      <w:r>
        <w:rPr>
          <w:b/>
          <w:sz w:val="28"/>
          <w:szCs w:val="26"/>
        </w:rPr>
        <w:t>исполняющий</w:t>
      </w:r>
      <w:proofErr w:type="gramEnd"/>
      <w:r>
        <w:rPr>
          <w:b/>
          <w:sz w:val="28"/>
          <w:szCs w:val="26"/>
        </w:rPr>
        <w:t xml:space="preserve"> полномочия </w:t>
      </w:r>
    </w:p>
    <w:p w:rsidR="001E54CB" w:rsidRDefault="00F52B2B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главы </w:t>
      </w:r>
      <w:r w:rsidR="00D37494" w:rsidRPr="00A6068C">
        <w:rPr>
          <w:b/>
          <w:sz w:val="28"/>
          <w:szCs w:val="26"/>
        </w:rPr>
        <w:t>города Мурманска</w:t>
      </w:r>
      <w:r w:rsidR="00D37494" w:rsidRPr="00A6068C">
        <w:rPr>
          <w:b/>
          <w:sz w:val="28"/>
          <w:szCs w:val="26"/>
        </w:rPr>
        <w:tab/>
      </w:r>
      <w:r w:rsidR="00D37494" w:rsidRPr="00A6068C">
        <w:rPr>
          <w:b/>
          <w:sz w:val="28"/>
          <w:szCs w:val="26"/>
        </w:rPr>
        <w:tab/>
      </w:r>
      <w:r w:rsidR="00D37494" w:rsidRPr="00A6068C">
        <w:rPr>
          <w:b/>
          <w:sz w:val="28"/>
          <w:szCs w:val="26"/>
        </w:rPr>
        <w:tab/>
      </w:r>
      <w:r w:rsidR="00D37494" w:rsidRPr="00A6068C">
        <w:rPr>
          <w:b/>
          <w:sz w:val="28"/>
          <w:szCs w:val="26"/>
        </w:rPr>
        <w:tab/>
      </w:r>
      <w:r w:rsidR="00D37494" w:rsidRPr="00A6068C">
        <w:rPr>
          <w:b/>
          <w:sz w:val="28"/>
          <w:szCs w:val="26"/>
        </w:rPr>
        <w:tab/>
      </w:r>
      <w:r w:rsidR="00D37494" w:rsidRPr="00A6068C">
        <w:rPr>
          <w:b/>
          <w:sz w:val="28"/>
          <w:szCs w:val="26"/>
        </w:rPr>
        <w:tab/>
      </w:r>
      <w:r w:rsidR="0069625A">
        <w:rPr>
          <w:b/>
          <w:sz w:val="28"/>
          <w:szCs w:val="26"/>
        </w:rPr>
        <w:t xml:space="preserve">                  А.Г. </w:t>
      </w:r>
      <w:proofErr w:type="spellStart"/>
      <w:r w:rsidR="0069625A">
        <w:rPr>
          <w:b/>
          <w:sz w:val="28"/>
          <w:szCs w:val="26"/>
        </w:rPr>
        <w:t>Лыженков</w:t>
      </w:r>
      <w:proofErr w:type="spellEnd"/>
    </w:p>
    <w:sectPr w:rsidR="001E54CB" w:rsidSect="00477384">
      <w:headerReference w:type="default" r:id="rId12"/>
      <w:footnotePr>
        <w:numStart w:val="14"/>
      </w:footnotePr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27F" w:rsidRDefault="0057627F">
      <w:r>
        <w:separator/>
      </w:r>
    </w:p>
  </w:endnote>
  <w:endnote w:type="continuationSeparator" w:id="0">
    <w:p w:rsidR="0057627F" w:rsidRDefault="0057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27F" w:rsidRDefault="0057627F">
      <w:r>
        <w:separator/>
      </w:r>
    </w:p>
  </w:footnote>
  <w:footnote w:type="continuationSeparator" w:id="0">
    <w:p w:rsidR="0057627F" w:rsidRDefault="00576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B9" w:rsidRDefault="003B55B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2261">
      <w:rPr>
        <w:noProof/>
      </w:rPr>
      <w:t>2</w:t>
    </w:r>
    <w:r>
      <w:rPr>
        <w:noProof/>
      </w:rPr>
      <w:fldChar w:fldCharType="end"/>
    </w:r>
  </w:p>
  <w:p w:rsidR="001E32B9" w:rsidRDefault="001E32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69A"/>
    <w:multiLevelType w:val="multilevel"/>
    <w:tmpl w:val="73E80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28856BC"/>
    <w:multiLevelType w:val="hybridMultilevel"/>
    <w:tmpl w:val="7C461868"/>
    <w:lvl w:ilvl="0" w:tplc="EC8E916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>
    <w:nsid w:val="03D70E41"/>
    <w:multiLevelType w:val="hybridMultilevel"/>
    <w:tmpl w:val="248EB530"/>
    <w:lvl w:ilvl="0" w:tplc="DCFEB73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644402"/>
    <w:multiLevelType w:val="hybridMultilevel"/>
    <w:tmpl w:val="4D2CF36C"/>
    <w:lvl w:ilvl="0" w:tplc="4948B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0">
    <w:nsid w:val="455D40D7"/>
    <w:multiLevelType w:val="multilevel"/>
    <w:tmpl w:val="94CE310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3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5D4022F1"/>
    <w:multiLevelType w:val="hybridMultilevel"/>
    <w:tmpl w:val="640460C6"/>
    <w:lvl w:ilvl="0" w:tplc="DCFEB7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7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8">
    <w:nsid w:val="71B16BC0"/>
    <w:multiLevelType w:val="multilevel"/>
    <w:tmpl w:val="E99E0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9"/>
  </w:num>
  <w:num w:numId="9">
    <w:abstractNumId w:val="12"/>
  </w:num>
  <w:num w:numId="10">
    <w:abstractNumId w:val="11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95"/>
    <w:rsid w:val="00002BCB"/>
    <w:rsid w:val="00007074"/>
    <w:rsid w:val="000130A7"/>
    <w:rsid w:val="00023C5E"/>
    <w:rsid w:val="00037170"/>
    <w:rsid w:val="000422FF"/>
    <w:rsid w:val="00042CC1"/>
    <w:rsid w:val="000433FF"/>
    <w:rsid w:val="00046799"/>
    <w:rsid w:val="00046D83"/>
    <w:rsid w:val="00056C4D"/>
    <w:rsid w:val="000604B2"/>
    <w:rsid w:val="00065FE9"/>
    <w:rsid w:val="000708EE"/>
    <w:rsid w:val="000774FC"/>
    <w:rsid w:val="00086BB5"/>
    <w:rsid w:val="000A611A"/>
    <w:rsid w:val="000B2361"/>
    <w:rsid w:val="000B2996"/>
    <w:rsid w:val="000C073D"/>
    <w:rsid w:val="000C3CCA"/>
    <w:rsid w:val="000C4B93"/>
    <w:rsid w:val="000C5632"/>
    <w:rsid w:val="000C70CE"/>
    <w:rsid w:val="000F5297"/>
    <w:rsid w:val="00100BE1"/>
    <w:rsid w:val="001045B3"/>
    <w:rsid w:val="00106572"/>
    <w:rsid w:val="00106CE4"/>
    <w:rsid w:val="001075EB"/>
    <w:rsid w:val="00111077"/>
    <w:rsid w:val="00114D30"/>
    <w:rsid w:val="00117B28"/>
    <w:rsid w:val="00117C7C"/>
    <w:rsid w:val="00117D48"/>
    <w:rsid w:val="00125A85"/>
    <w:rsid w:val="00130F53"/>
    <w:rsid w:val="0014125B"/>
    <w:rsid w:val="00144563"/>
    <w:rsid w:val="001471E0"/>
    <w:rsid w:val="00154473"/>
    <w:rsid w:val="001573DB"/>
    <w:rsid w:val="00164908"/>
    <w:rsid w:val="00167652"/>
    <w:rsid w:val="001721AB"/>
    <w:rsid w:val="001747E8"/>
    <w:rsid w:val="00174CEE"/>
    <w:rsid w:val="00183C0A"/>
    <w:rsid w:val="001915FF"/>
    <w:rsid w:val="0019257E"/>
    <w:rsid w:val="001925D5"/>
    <w:rsid w:val="00193C81"/>
    <w:rsid w:val="00194181"/>
    <w:rsid w:val="00194750"/>
    <w:rsid w:val="00194D69"/>
    <w:rsid w:val="001A25F5"/>
    <w:rsid w:val="001A5843"/>
    <w:rsid w:val="001A5A78"/>
    <w:rsid w:val="001B47A6"/>
    <w:rsid w:val="001C24BD"/>
    <w:rsid w:val="001C34C4"/>
    <w:rsid w:val="001D2341"/>
    <w:rsid w:val="001D4B7C"/>
    <w:rsid w:val="001D62AD"/>
    <w:rsid w:val="001E32B9"/>
    <w:rsid w:val="001E54CB"/>
    <w:rsid w:val="001E7AB2"/>
    <w:rsid w:val="001F0AB1"/>
    <w:rsid w:val="001F1218"/>
    <w:rsid w:val="001F1276"/>
    <w:rsid w:val="001F66CA"/>
    <w:rsid w:val="001F7E90"/>
    <w:rsid w:val="001F7F64"/>
    <w:rsid w:val="00203D45"/>
    <w:rsid w:val="0022034A"/>
    <w:rsid w:val="00223566"/>
    <w:rsid w:val="0022738C"/>
    <w:rsid w:val="00232E72"/>
    <w:rsid w:val="00233347"/>
    <w:rsid w:val="0023560F"/>
    <w:rsid w:val="00237FB5"/>
    <w:rsid w:val="00242DD9"/>
    <w:rsid w:val="00245FBA"/>
    <w:rsid w:val="002466A7"/>
    <w:rsid w:val="00253B1A"/>
    <w:rsid w:val="00255314"/>
    <w:rsid w:val="00255BCD"/>
    <w:rsid w:val="0025732E"/>
    <w:rsid w:val="00263FD8"/>
    <w:rsid w:val="002643C8"/>
    <w:rsid w:val="0026668A"/>
    <w:rsid w:val="00266BA4"/>
    <w:rsid w:val="00267092"/>
    <w:rsid w:val="002723DE"/>
    <w:rsid w:val="002746F2"/>
    <w:rsid w:val="00274856"/>
    <w:rsid w:val="002848E3"/>
    <w:rsid w:val="00285C8B"/>
    <w:rsid w:val="0028649E"/>
    <w:rsid w:val="0029151F"/>
    <w:rsid w:val="00295126"/>
    <w:rsid w:val="00297626"/>
    <w:rsid w:val="002A41E2"/>
    <w:rsid w:val="002C27F0"/>
    <w:rsid w:val="002C5652"/>
    <w:rsid w:val="002C7333"/>
    <w:rsid w:val="002E0397"/>
    <w:rsid w:val="002E50EE"/>
    <w:rsid w:val="002F28C1"/>
    <w:rsid w:val="002F67CA"/>
    <w:rsid w:val="002F6A12"/>
    <w:rsid w:val="003116C8"/>
    <w:rsid w:val="00314B4A"/>
    <w:rsid w:val="00316276"/>
    <w:rsid w:val="00317788"/>
    <w:rsid w:val="003263BF"/>
    <w:rsid w:val="00332683"/>
    <w:rsid w:val="00333892"/>
    <w:rsid w:val="00342B89"/>
    <w:rsid w:val="00346A84"/>
    <w:rsid w:val="00347A84"/>
    <w:rsid w:val="00347F09"/>
    <w:rsid w:val="0035240B"/>
    <w:rsid w:val="00356698"/>
    <w:rsid w:val="00371A29"/>
    <w:rsid w:val="00372E10"/>
    <w:rsid w:val="00384A5E"/>
    <w:rsid w:val="00392965"/>
    <w:rsid w:val="00395E0A"/>
    <w:rsid w:val="0039648C"/>
    <w:rsid w:val="003A75F2"/>
    <w:rsid w:val="003A7BAE"/>
    <w:rsid w:val="003B55B9"/>
    <w:rsid w:val="003C3EFA"/>
    <w:rsid w:val="003C472A"/>
    <w:rsid w:val="003C6A6C"/>
    <w:rsid w:val="003C79CB"/>
    <w:rsid w:val="003D3CF6"/>
    <w:rsid w:val="003E1CCC"/>
    <w:rsid w:val="003E3D5B"/>
    <w:rsid w:val="003E76AE"/>
    <w:rsid w:val="003E783A"/>
    <w:rsid w:val="003F00E4"/>
    <w:rsid w:val="003F07D2"/>
    <w:rsid w:val="003F2A9E"/>
    <w:rsid w:val="004019FB"/>
    <w:rsid w:val="004026A7"/>
    <w:rsid w:val="00404451"/>
    <w:rsid w:val="004062EA"/>
    <w:rsid w:val="00407AEF"/>
    <w:rsid w:val="00410C5E"/>
    <w:rsid w:val="00413062"/>
    <w:rsid w:val="00413189"/>
    <w:rsid w:val="00414552"/>
    <w:rsid w:val="00423811"/>
    <w:rsid w:val="00426D73"/>
    <w:rsid w:val="00447CEC"/>
    <w:rsid w:val="00452765"/>
    <w:rsid w:val="00454552"/>
    <w:rsid w:val="004572EB"/>
    <w:rsid w:val="00460AAE"/>
    <w:rsid w:val="00465DB0"/>
    <w:rsid w:val="004756F9"/>
    <w:rsid w:val="00476FC0"/>
    <w:rsid w:val="00477384"/>
    <w:rsid w:val="00480877"/>
    <w:rsid w:val="00482261"/>
    <w:rsid w:val="00494F99"/>
    <w:rsid w:val="004A04CA"/>
    <w:rsid w:val="004A5D6F"/>
    <w:rsid w:val="004A75FB"/>
    <w:rsid w:val="004B05AF"/>
    <w:rsid w:val="004B0686"/>
    <w:rsid w:val="004B0A41"/>
    <w:rsid w:val="004B36C9"/>
    <w:rsid w:val="004B3A50"/>
    <w:rsid w:val="004B41CE"/>
    <w:rsid w:val="004C2905"/>
    <w:rsid w:val="004C657C"/>
    <w:rsid w:val="004D3C8E"/>
    <w:rsid w:val="004E4423"/>
    <w:rsid w:val="004E4B8F"/>
    <w:rsid w:val="004F1278"/>
    <w:rsid w:val="004F2804"/>
    <w:rsid w:val="00517699"/>
    <w:rsid w:val="00517C53"/>
    <w:rsid w:val="00530B04"/>
    <w:rsid w:val="00533704"/>
    <w:rsid w:val="00540A1D"/>
    <w:rsid w:val="00541EDB"/>
    <w:rsid w:val="0054592B"/>
    <w:rsid w:val="005508AF"/>
    <w:rsid w:val="0055272E"/>
    <w:rsid w:val="005554FF"/>
    <w:rsid w:val="00560168"/>
    <w:rsid w:val="00562FDF"/>
    <w:rsid w:val="00564933"/>
    <w:rsid w:val="00565573"/>
    <w:rsid w:val="0056613D"/>
    <w:rsid w:val="0057627F"/>
    <w:rsid w:val="00576429"/>
    <w:rsid w:val="00576826"/>
    <w:rsid w:val="005803DB"/>
    <w:rsid w:val="00580CB7"/>
    <w:rsid w:val="00591165"/>
    <w:rsid w:val="00592147"/>
    <w:rsid w:val="00597A6C"/>
    <w:rsid w:val="005A671F"/>
    <w:rsid w:val="005B151F"/>
    <w:rsid w:val="005B5FC7"/>
    <w:rsid w:val="005C084C"/>
    <w:rsid w:val="005C0A3B"/>
    <w:rsid w:val="005C2153"/>
    <w:rsid w:val="005C3535"/>
    <w:rsid w:val="005D3C55"/>
    <w:rsid w:val="005E104A"/>
    <w:rsid w:val="005E6FDA"/>
    <w:rsid w:val="005F10B2"/>
    <w:rsid w:val="005F2CDE"/>
    <w:rsid w:val="005F653B"/>
    <w:rsid w:val="00603CEE"/>
    <w:rsid w:val="0060742B"/>
    <w:rsid w:val="006133DB"/>
    <w:rsid w:val="00613ED5"/>
    <w:rsid w:val="00622F38"/>
    <w:rsid w:val="00623D68"/>
    <w:rsid w:val="00625A1D"/>
    <w:rsid w:val="00633F4B"/>
    <w:rsid w:val="006419B1"/>
    <w:rsid w:val="0064525C"/>
    <w:rsid w:val="006513B8"/>
    <w:rsid w:val="00652277"/>
    <w:rsid w:val="00660433"/>
    <w:rsid w:val="00663708"/>
    <w:rsid w:val="00663BEA"/>
    <w:rsid w:val="00672B02"/>
    <w:rsid w:val="00675AE4"/>
    <w:rsid w:val="00681522"/>
    <w:rsid w:val="0068490E"/>
    <w:rsid w:val="00685924"/>
    <w:rsid w:val="0069081F"/>
    <w:rsid w:val="00693611"/>
    <w:rsid w:val="006941B2"/>
    <w:rsid w:val="0069625A"/>
    <w:rsid w:val="006A1118"/>
    <w:rsid w:val="006A11AB"/>
    <w:rsid w:val="006A7431"/>
    <w:rsid w:val="006B3822"/>
    <w:rsid w:val="006B43EE"/>
    <w:rsid w:val="006C0DF9"/>
    <w:rsid w:val="006C462E"/>
    <w:rsid w:val="006E2E82"/>
    <w:rsid w:val="006E3DE0"/>
    <w:rsid w:val="006E51EF"/>
    <w:rsid w:val="006E6708"/>
    <w:rsid w:val="006E79AF"/>
    <w:rsid w:val="006F1C1E"/>
    <w:rsid w:val="006F1C6A"/>
    <w:rsid w:val="00705A07"/>
    <w:rsid w:val="00705C83"/>
    <w:rsid w:val="00711335"/>
    <w:rsid w:val="0071499D"/>
    <w:rsid w:val="00716F5A"/>
    <w:rsid w:val="007177A5"/>
    <w:rsid w:val="00732775"/>
    <w:rsid w:val="00732E6F"/>
    <w:rsid w:val="00735B5F"/>
    <w:rsid w:val="00741373"/>
    <w:rsid w:val="00741D15"/>
    <w:rsid w:val="0074399C"/>
    <w:rsid w:val="00747FE8"/>
    <w:rsid w:val="00751AD6"/>
    <w:rsid w:val="0075447E"/>
    <w:rsid w:val="00755ED3"/>
    <w:rsid w:val="00756ED8"/>
    <w:rsid w:val="00761B33"/>
    <w:rsid w:val="00766EB6"/>
    <w:rsid w:val="00767FC0"/>
    <w:rsid w:val="00771167"/>
    <w:rsid w:val="007730BD"/>
    <w:rsid w:val="00776424"/>
    <w:rsid w:val="007776C1"/>
    <w:rsid w:val="0078030D"/>
    <w:rsid w:val="007853E6"/>
    <w:rsid w:val="00786FE8"/>
    <w:rsid w:val="007871C2"/>
    <w:rsid w:val="007879C8"/>
    <w:rsid w:val="00790DA9"/>
    <w:rsid w:val="007933C7"/>
    <w:rsid w:val="0079484F"/>
    <w:rsid w:val="007A6872"/>
    <w:rsid w:val="007B26A4"/>
    <w:rsid w:val="007B39D3"/>
    <w:rsid w:val="007B6DC2"/>
    <w:rsid w:val="007C0DE2"/>
    <w:rsid w:val="007D0046"/>
    <w:rsid w:val="007D678D"/>
    <w:rsid w:val="007D6E51"/>
    <w:rsid w:val="007E63A9"/>
    <w:rsid w:val="007E6C4F"/>
    <w:rsid w:val="007E7CC7"/>
    <w:rsid w:val="007F0CC9"/>
    <w:rsid w:val="0080183B"/>
    <w:rsid w:val="0081187D"/>
    <w:rsid w:val="00811EC6"/>
    <w:rsid w:val="00821EF8"/>
    <w:rsid w:val="00824896"/>
    <w:rsid w:val="008308DA"/>
    <w:rsid w:val="0083420F"/>
    <w:rsid w:val="00841A5F"/>
    <w:rsid w:val="00841AD2"/>
    <w:rsid w:val="00851F2A"/>
    <w:rsid w:val="00864C57"/>
    <w:rsid w:val="0088052E"/>
    <w:rsid w:val="00881171"/>
    <w:rsid w:val="00884DA1"/>
    <w:rsid w:val="00886876"/>
    <w:rsid w:val="00890333"/>
    <w:rsid w:val="00890E49"/>
    <w:rsid w:val="00892236"/>
    <w:rsid w:val="008951F1"/>
    <w:rsid w:val="008A53D3"/>
    <w:rsid w:val="008A5B4E"/>
    <w:rsid w:val="008B01C1"/>
    <w:rsid w:val="008B144D"/>
    <w:rsid w:val="008B6863"/>
    <w:rsid w:val="008B6B36"/>
    <w:rsid w:val="008C28A0"/>
    <w:rsid w:val="008C3FF3"/>
    <w:rsid w:val="008C465A"/>
    <w:rsid w:val="008C508D"/>
    <w:rsid w:val="008C5C96"/>
    <w:rsid w:val="008D0BA3"/>
    <w:rsid w:val="008E14BA"/>
    <w:rsid w:val="008E153F"/>
    <w:rsid w:val="008E17EA"/>
    <w:rsid w:val="008E716D"/>
    <w:rsid w:val="008F0461"/>
    <w:rsid w:val="008F4B5E"/>
    <w:rsid w:val="008F4E5C"/>
    <w:rsid w:val="008F6D72"/>
    <w:rsid w:val="00901F5C"/>
    <w:rsid w:val="00907217"/>
    <w:rsid w:val="009115A8"/>
    <w:rsid w:val="009132A3"/>
    <w:rsid w:val="009136B8"/>
    <w:rsid w:val="0091397D"/>
    <w:rsid w:val="00913F16"/>
    <w:rsid w:val="0092414C"/>
    <w:rsid w:val="0092474E"/>
    <w:rsid w:val="009271A1"/>
    <w:rsid w:val="00930E24"/>
    <w:rsid w:val="0093595A"/>
    <w:rsid w:val="00936473"/>
    <w:rsid w:val="00936786"/>
    <w:rsid w:val="009369F4"/>
    <w:rsid w:val="00941772"/>
    <w:rsid w:val="0094623D"/>
    <w:rsid w:val="00947C8C"/>
    <w:rsid w:val="00953579"/>
    <w:rsid w:val="009601F5"/>
    <w:rsid w:val="00961B5D"/>
    <w:rsid w:val="009650C7"/>
    <w:rsid w:val="009710D2"/>
    <w:rsid w:val="00975696"/>
    <w:rsid w:val="00981BC6"/>
    <w:rsid w:val="0099340F"/>
    <w:rsid w:val="009A38B2"/>
    <w:rsid w:val="009A3EE3"/>
    <w:rsid w:val="009B0AED"/>
    <w:rsid w:val="009B2535"/>
    <w:rsid w:val="009C0871"/>
    <w:rsid w:val="009C217C"/>
    <w:rsid w:val="009C2524"/>
    <w:rsid w:val="009C472C"/>
    <w:rsid w:val="009E0CD4"/>
    <w:rsid w:val="009E3E9F"/>
    <w:rsid w:val="009E5240"/>
    <w:rsid w:val="009F0BCD"/>
    <w:rsid w:val="009F173C"/>
    <w:rsid w:val="009F6C2C"/>
    <w:rsid w:val="00A12942"/>
    <w:rsid w:val="00A13F79"/>
    <w:rsid w:val="00A15792"/>
    <w:rsid w:val="00A20E54"/>
    <w:rsid w:val="00A23915"/>
    <w:rsid w:val="00A271DB"/>
    <w:rsid w:val="00A32531"/>
    <w:rsid w:val="00A32D87"/>
    <w:rsid w:val="00A41FED"/>
    <w:rsid w:val="00A42520"/>
    <w:rsid w:val="00A60612"/>
    <w:rsid w:val="00A6068C"/>
    <w:rsid w:val="00A61306"/>
    <w:rsid w:val="00A61E2E"/>
    <w:rsid w:val="00A664EB"/>
    <w:rsid w:val="00A74E69"/>
    <w:rsid w:val="00A76F13"/>
    <w:rsid w:val="00A77E61"/>
    <w:rsid w:val="00A804E3"/>
    <w:rsid w:val="00A83620"/>
    <w:rsid w:val="00A9062A"/>
    <w:rsid w:val="00A92C1F"/>
    <w:rsid w:val="00A95A5B"/>
    <w:rsid w:val="00AA7D72"/>
    <w:rsid w:val="00AB00ED"/>
    <w:rsid w:val="00AB1D9A"/>
    <w:rsid w:val="00AB5C4D"/>
    <w:rsid w:val="00AB6491"/>
    <w:rsid w:val="00AC29D8"/>
    <w:rsid w:val="00AC40C1"/>
    <w:rsid w:val="00AD331A"/>
    <w:rsid w:val="00AD39CA"/>
    <w:rsid w:val="00AE29DD"/>
    <w:rsid w:val="00AE3153"/>
    <w:rsid w:val="00AE436F"/>
    <w:rsid w:val="00AE5E47"/>
    <w:rsid w:val="00AE7B08"/>
    <w:rsid w:val="00AF3CA8"/>
    <w:rsid w:val="00AF5838"/>
    <w:rsid w:val="00AF7E67"/>
    <w:rsid w:val="00B070BA"/>
    <w:rsid w:val="00B079AE"/>
    <w:rsid w:val="00B11091"/>
    <w:rsid w:val="00B12B6C"/>
    <w:rsid w:val="00B15D95"/>
    <w:rsid w:val="00B1704E"/>
    <w:rsid w:val="00B209F6"/>
    <w:rsid w:val="00B20A7B"/>
    <w:rsid w:val="00B20D57"/>
    <w:rsid w:val="00B22DA1"/>
    <w:rsid w:val="00B2492D"/>
    <w:rsid w:val="00B318FE"/>
    <w:rsid w:val="00B43224"/>
    <w:rsid w:val="00B46742"/>
    <w:rsid w:val="00B56313"/>
    <w:rsid w:val="00B62D5C"/>
    <w:rsid w:val="00B6643B"/>
    <w:rsid w:val="00B6742B"/>
    <w:rsid w:val="00B6750B"/>
    <w:rsid w:val="00B67610"/>
    <w:rsid w:val="00B73DA0"/>
    <w:rsid w:val="00B7667E"/>
    <w:rsid w:val="00B826E2"/>
    <w:rsid w:val="00B827C6"/>
    <w:rsid w:val="00B925F7"/>
    <w:rsid w:val="00BA468D"/>
    <w:rsid w:val="00BA582E"/>
    <w:rsid w:val="00BB348B"/>
    <w:rsid w:val="00BB4BFC"/>
    <w:rsid w:val="00BB4ED3"/>
    <w:rsid w:val="00BC3896"/>
    <w:rsid w:val="00BC76CC"/>
    <w:rsid w:val="00BD4BD5"/>
    <w:rsid w:val="00BD5A71"/>
    <w:rsid w:val="00BD7D92"/>
    <w:rsid w:val="00BF2140"/>
    <w:rsid w:val="00BF6E13"/>
    <w:rsid w:val="00C13C5D"/>
    <w:rsid w:val="00C14610"/>
    <w:rsid w:val="00C14A19"/>
    <w:rsid w:val="00C14A3D"/>
    <w:rsid w:val="00C16E48"/>
    <w:rsid w:val="00C2531E"/>
    <w:rsid w:val="00C31408"/>
    <w:rsid w:val="00C3269F"/>
    <w:rsid w:val="00C337F5"/>
    <w:rsid w:val="00C35E33"/>
    <w:rsid w:val="00C37DB7"/>
    <w:rsid w:val="00C40E5F"/>
    <w:rsid w:val="00C657AF"/>
    <w:rsid w:val="00C74CB0"/>
    <w:rsid w:val="00C8789D"/>
    <w:rsid w:val="00C87D43"/>
    <w:rsid w:val="00C92EB3"/>
    <w:rsid w:val="00CA58B5"/>
    <w:rsid w:val="00CB2789"/>
    <w:rsid w:val="00CB595C"/>
    <w:rsid w:val="00CB6AC8"/>
    <w:rsid w:val="00CC1A8F"/>
    <w:rsid w:val="00CD61AA"/>
    <w:rsid w:val="00CD6532"/>
    <w:rsid w:val="00CD6AAB"/>
    <w:rsid w:val="00CD6D40"/>
    <w:rsid w:val="00CE1710"/>
    <w:rsid w:val="00CE227C"/>
    <w:rsid w:val="00CF365A"/>
    <w:rsid w:val="00D01DEF"/>
    <w:rsid w:val="00D029C3"/>
    <w:rsid w:val="00D1046F"/>
    <w:rsid w:val="00D12D96"/>
    <w:rsid w:val="00D14B04"/>
    <w:rsid w:val="00D14E23"/>
    <w:rsid w:val="00D1757B"/>
    <w:rsid w:val="00D20713"/>
    <w:rsid w:val="00D226D6"/>
    <w:rsid w:val="00D2519B"/>
    <w:rsid w:val="00D26DB6"/>
    <w:rsid w:val="00D2773D"/>
    <w:rsid w:val="00D3648C"/>
    <w:rsid w:val="00D36EF5"/>
    <w:rsid w:val="00D37494"/>
    <w:rsid w:val="00D41154"/>
    <w:rsid w:val="00D4199A"/>
    <w:rsid w:val="00D434D2"/>
    <w:rsid w:val="00D44357"/>
    <w:rsid w:val="00D4505D"/>
    <w:rsid w:val="00D50E9A"/>
    <w:rsid w:val="00D51169"/>
    <w:rsid w:val="00D61CAE"/>
    <w:rsid w:val="00D73078"/>
    <w:rsid w:val="00D76749"/>
    <w:rsid w:val="00D82DE7"/>
    <w:rsid w:val="00D83C52"/>
    <w:rsid w:val="00D8567F"/>
    <w:rsid w:val="00D871B2"/>
    <w:rsid w:val="00D92FF8"/>
    <w:rsid w:val="00D95F59"/>
    <w:rsid w:val="00DA5BF2"/>
    <w:rsid w:val="00DA63CF"/>
    <w:rsid w:val="00DB05DE"/>
    <w:rsid w:val="00DB4B0C"/>
    <w:rsid w:val="00DC0117"/>
    <w:rsid w:val="00DC56DF"/>
    <w:rsid w:val="00DD1D23"/>
    <w:rsid w:val="00DD1DC8"/>
    <w:rsid w:val="00DD43AD"/>
    <w:rsid w:val="00DD600C"/>
    <w:rsid w:val="00DE04AF"/>
    <w:rsid w:val="00E100C2"/>
    <w:rsid w:val="00E1624A"/>
    <w:rsid w:val="00E207EE"/>
    <w:rsid w:val="00E225C2"/>
    <w:rsid w:val="00E23F29"/>
    <w:rsid w:val="00E30175"/>
    <w:rsid w:val="00E33E25"/>
    <w:rsid w:val="00E35B91"/>
    <w:rsid w:val="00E373D2"/>
    <w:rsid w:val="00E43960"/>
    <w:rsid w:val="00E45293"/>
    <w:rsid w:val="00E475B6"/>
    <w:rsid w:val="00E47DC3"/>
    <w:rsid w:val="00E53689"/>
    <w:rsid w:val="00E56A1C"/>
    <w:rsid w:val="00E667D0"/>
    <w:rsid w:val="00E71098"/>
    <w:rsid w:val="00E737B0"/>
    <w:rsid w:val="00E76BFD"/>
    <w:rsid w:val="00E83197"/>
    <w:rsid w:val="00E839C5"/>
    <w:rsid w:val="00E86E95"/>
    <w:rsid w:val="00E90E04"/>
    <w:rsid w:val="00E9452E"/>
    <w:rsid w:val="00E956C8"/>
    <w:rsid w:val="00EA32F5"/>
    <w:rsid w:val="00EA4147"/>
    <w:rsid w:val="00EA6057"/>
    <w:rsid w:val="00EB1C1D"/>
    <w:rsid w:val="00EB6FD5"/>
    <w:rsid w:val="00EC449C"/>
    <w:rsid w:val="00EC4954"/>
    <w:rsid w:val="00EC4DCA"/>
    <w:rsid w:val="00EC4EC2"/>
    <w:rsid w:val="00EC7AF0"/>
    <w:rsid w:val="00ED2A5D"/>
    <w:rsid w:val="00ED37F4"/>
    <w:rsid w:val="00ED4BD4"/>
    <w:rsid w:val="00EE10DF"/>
    <w:rsid w:val="00EE4066"/>
    <w:rsid w:val="00EF4175"/>
    <w:rsid w:val="00F07BED"/>
    <w:rsid w:val="00F24881"/>
    <w:rsid w:val="00F31AF3"/>
    <w:rsid w:val="00F320C1"/>
    <w:rsid w:val="00F42340"/>
    <w:rsid w:val="00F52B2B"/>
    <w:rsid w:val="00F536FE"/>
    <w:rsid w:val="00F54F74"/>
    <w:rsid w:val="00F60B8E"/>
    <w:rsid w:val="00F61BBF"/>
    <w:rsid w:val="00F63C4D"/>
    <w:rsid w:val="00F66871"/>
    <w:rsid w:val="00F71491"/>
    <w:rsid w:val="00F761DB"/>
    <w:rsid w:val="00F76BB8"/>
    <w:rsid w:val="00F80795"/>
    <w:rsid w:val="00F8397D"/>
    <w:rsid w:val="00F86541"/>
    <w:rsid w:val="00F91208"/>
    <w:rsid w:val="00F92113"/>
    <w:rsid w:val="00F9294F"/>
    <w:rsid w:val="00F9401E"/>
    <w:rsid w:val="00F95022"/>
    <w:rsid w:val="00F96657"/>
    <w:rsid w:val="00FA1D3C"/>
    <w:rsid w:val="00FA2680"/>
    <w:rsid w:val="00FA3623"/>
    <w:rsid w:val="00FA3BDE"/>
    <w:rsid w:val="00FA4AFE"/>
    <w:rsid w:val="00FA7797"/>
    <w:rsid w:val="00FB798B"/>
    <w:rsid w:val="00FC1730"/>
    <w:rsid w:val="00FC2ED1"/>
    <w:rsid w:val="00FD09E8"/>
    <w:rsid w:val="00FD677B"/>
    <w:rsid w:val="00FE16E3"/>
    <w:rsid w:val="00FE4414"/>
    <w:rsid w:val="00FF3D94"/>
    <w:rsid w:val="00FF4D44"/>
    <w:rsid w:val="00FF5961"/>
    <w:rsid w:val="00FF6E4A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69AFC12AF25157E4C63982D22F03B5DBB5289229657C684E63CC896441D87F9301EA2BD0E071C1EB0437m6zA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869AFC12AF25157E4C63982D22F03B5DBB5289229657C684E63CC896441D87F9301EA2BD0E071C1EB0437m6z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C7D5-04AF-43FD-982B-92EBAD63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1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557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odykh</dc:creator>
  <cp:lastModifiedBy>Колосова</cp:lastModifiedBy>
  <cp:revision>89</cp:revision>
  <cp:lastPrinted>2017-02-22T12:52:00Z</cp:lastPrinted>
  <dcterms:created xsi:type="dcterms:W3CDTF">2015-09-21T13:14:00Z</dcterms:created>
  <dcterms:modified xsi:type="dcterms:W3CDTF">2017-02-22T12:56:00Z</dcterms:modified>
</cp:coreProperties>
</file>